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5C1D0" w14:textId="77777777" w:rsidR="007A4046" w:rsidRPr="00EE6A36" w:rsidRDefault="00631ED3" w:rsidP="001336E6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0" w:name="_Toc317462899"/>
      <w:bookmarkStart w:id="1" w:name="_Toc332622678"/>
      <w:bookmarkStart w:id="2" w:name="_Toc332623356"/>
      <w:bookmarkStart w:id="3" w:name="_Toc332624032"/>
      <w:bookmarkStart w:id="4" w:name="_Toc332624370"/>
      <w:bookmarkStart w:id="5" w:name="_Toc360378406"/>
      <w:bookmarkStart w:id="6" w:name="_Toc360378640"/>
      <w:bookmarkStart w:id="7" w:name="_Toc360434214"/>
      <w:bookmarkStart w:id="8" w:name="_Toc501740697"/>
      <w:r w:rsidRPr="00942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9" w:name="_Toc499322588"/>
      <w:r w:rsidR="007A4046" w:rsidRPr="00EE6A3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I. ПАСПОРТ КОМПЛЕКТА ОЦЕНОЧНЫХ СРЕДСТВ </w:t>
      </w:r>
    </w:p>
    <w:p w14:paraId="1A29069B" w14:textId="77777777" w:rsidR="007A4046" w:rsidRPr="00EE6A36" w:rsidRDefault="007A4046" w:rsidP="001336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2EF2B12" w14:textId="77777777" w:rsidR="007A4046" w:rsidRPr="00EE6A36" w:rsidRDefault="007A4046" w:rsidP="001336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6A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.1. Область применения </w:t>
      </w:r>
    </w:p>
    <w:p w14:paraId="1C542550" w14:textId="77777777" w:rsidR="007A4046" w:rsidRPr="00EE6A36" w:rsidRDefault="007A4046" w:rsidP="001336E6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6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оценочных средств предназначен для оценки квалификации</w:t>
      </w:r>
      <w:r w:rsidRPr="00EE6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bookmarkEnd w:id="9"/>
      <w:r w:rsidRPr="00EE6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9081AD5" w14:textId="63282462" w:rsidR="00631ED3" w:rsidRPr="009429DC" w:rsidRDefault="00631ED3" w:rsidP="001336E6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9429DC" w:rsidRPr="009429DC" w14:paraId="7CC42ACA" w14:textId="77777777" w:rsidTr="00604406">
        <w:tc>
          <w:tcPr>
            <w:tcW w:w="10205" w:type="dxa"/>
          </w:tcPr>
          <w:p w14:paraId="0462E603" w14:textId="77777777" w:rsidR="00FC177D" w:rsidRPr="009429DC" w:rsidRDefault="00FC177D" w:rsidP="00133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0" w:name="_Hlk50018324"/>
            <w:r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</w:rPr>
              <w:t xml:space="preserve"> </w:t>
            </w:r>
            <w:r w:rsidRPr="009429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неджер в области обращения с отходами</w:t>
            </w:r>
          </w:p>
          <w:p w14:paraId="76F6FFE7" w14:textId="456B53C6" w:rsidR="00631ED3" w:rsidRPr="009429DC" w:rsidRDefault="00631ED3" w:rsidP="001336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9D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(6 уровень квалификации)</w:t>
            </w:r>
            <w:r w:rsidRPr="009429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bookmarkEnd w:id="10"/>
      <w:tr w:rsidR="00631ED3" w:rsidRPr="009429DC" w14:paraId="032C2DBF" w14:textId="77777777" w:rsidTr="00604406">
        <w:tc>
          <w:tcPr>
            <w:tcW w:w="10205" w:type="dxa"/>
            <w:tcBorders>
              <w:top w:val="single" w:sz="4" w:space="0" w:color="auto"/>
            </w:tcBorders>
          </w:tcPr>
          <w:p w14:paraId="0CAA7A8D" w14:textId="77777777" w:rsidR="00631ED3" w:rsidRPr="009429DC" w:rsidRDefault="00631ED3" w:rsidP="001336E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29DC">
              <w:rPr>
                <w:rFonts w:ascii="Times New Roman" w:hAnsi="Times New Roman" w:cs="Times New Roman"/>
                <w:sz w:val="28"/>
                <w:szCs w:val="28"/>
              </w:rPr>
              <w:t xml:space="preserve"> 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      </w:r>
          </w:p>
        </w:tc>
      </w:tr>
    </w:tbl>
    <w:p w14:paraId="50E3A68B" w14:textId="77777777" w:rsidR="00631ED3" w:rsidRPr="009429DC" w:rsidRDefault="00631ED3" w:rsidP="001336E6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6094"/>
      </w:tblGrid>
      <w:tr w:rsidR="009429DC" w:rsidRPr="009429DC" w14:paraId="655378D1" w14:textId="77777777" w:rsidTr="00116ED3">
        <w:tc>
          <w:tcPr>
            <w:tcW w:w="3261" w:type="dxa"/>
          </w:tcPr>
          <w:p w14:paraId="4878F824" w14:textId="61E82ECD" w:rsidR="00631ED3" w:rsidRPr="009429DC" w:rsidRDefault="00631ED3" w:rsidP="001336E6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1" w:name="_Toc501740692"/>
            <w:r w:rsidRPr="009429DC">
              <w:rPr>
                <w:rFonts w:ascii="Times New Roman" w:hAnsi="Times New Roman" w:cs="Times New Roman"/>
                <w:bCs/>
                <w:sz w:val="28"/>
                <w:szCs w:val="28"/>
              </w:rPr>
              <w:t>Номер квалификации:</w:t>
            </w:r>
            <w:bookmarkEnd w:id="11"/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14:paraId="63D45F28" w14:textId="5BFF6D93" w:rsidR="00116ED3" w:rsidRPr="009429DC" w:rsidRDefault="009430E0" w:rsidP="001336E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29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6.00600.0</w:t>
            </w:r>
            <w:r w:rsidR="00E04836" w:rsidRPr="009429D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429DC" w:rsidRPr="009429DC" w14:paraId="136FC046" w14:textId="77777777" w:rsidTr="00116ED3">
        <w:tc>
          <w:tcPr>
            <w:tcW w:w="3261" w:type="dxa"/>
          </w:tcPr>
          <w:p w14:paraId="4E4ECA5C" w14:textId="77777777" w:rsidR="00631ED3" w:rsidRPr="009429DC" w:rsidRDefault="00631ED3" w:rsidP="001336E6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auto"/>
            </w:tcBorders>
          </w:tcPr>
          <w:p w14:paraId="3FB5FC7F" w14:textId="77777777" w:rsidR="00631ED3" w:rsidRPr="009429DC" w:rsidRDefault="00631ED3" w:rsidP="001336E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9DC">
              <w:rPr>
                <w:rFonts w:ascii="Times New Roman" w:hAnsi="Times New Roman" w:cs="Times New Roman"/>
                <w:sz w:val="28"/>
                <w:szCs w:val="28"/>
              </w:rPr>
              <w:t>(номер квалификации в реестре сведений о проведении</w:t>
            </w:r>
          </w:p>
          <w:p w14:paraId="43A45C25" w14:textId="77777777" w:rsidR="00631ED3" w:rsidRPr="009429DC" w:rsidRDefault="00631ED3" w:rsidP="001336E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429DC">
              <w:rPr>
                <w:rFonts w:ascii="Times New Roman" w:hAnsi="Times New Roman" w:cs="Times New Roman"/>
                <w:sz w:val="28"/>
                <w:szCs w:val="28"/>
              </w:rPr>
              <w:t>независимой оценки квалификации)</w:t>
            </w:r>
          </w:p>
        </w:tc>
      </w:tr>
    </w:tbl>
    <w:p w14:paraId="4130062F" w14:textId="77777777" w:rsidR="00631ED3" w:rsidRPr="009429DC" w:rsidRDefault="00631ED3" w:rsidP="001336E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14:paraId="6A6A2139" w14:textId="1FC4F498" w:rsidR="00631ED3" w:rsidRPr="009429DC" w:rsidRDefault="00631ED3" w:rsidP="001336E6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2" w:name="_Toc501740693"/>
      <w:r w:rsidRPr="00942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12"/>
      <w:r w:rsidRPr="00942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9429DC" w:rsidRPr="009429DC" w14:paraId="283329B8" w14:textId="77777777" w:rsidTr="00604406">
        <w:tc>
          <w:tcPr>
            <w:tcW w:w="10421" w:type="dxa"/>
            <w:tcBorders>
              <w:bottom w:val="single" w:sz="4" w:space="0" w:color="auto"/>
            </w:tcBorders>
          </w:tcPr>
          <w:p w14:paraId="048973FB" w14:textId="53C863FC" w:rsidR="00631ED3" w:rsidRPr="009429DC" w:rsidRDefault="00631ED3" w:rsidP="001336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29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458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Работник </w:t>
            </w:r>
            <w:r w:rsidR="00E41640" w:rsidRPr="002458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области обращения с отходами</w:t>
            </w:r>
            <w:r w:rsidRPr="002458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</w:t>
            </w:r>
            <w:r w:rsidRPr="009429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9429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</w:t>
            </w:r>
            <w:r w:rsidRPr="009429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каз Министерства труда и социальной защиты РФ от 27 октября 2020 г. N 75</w:t>
            </w:r>
            <w:r w:rsidR="00E41640" w:rsidRPr="009429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9429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</w:p>
        </w:tc>
      </w:tr>
      <w:tr w:rsidR="00631ED3" w:rsidRPr="009429DC" w14:paraId="62CA9537" w14:textId="77777777" w:rsidTr="00604406">
        <w:tc>
          <w:tcPr>
            <w:tcW w:w="10421" w:type="dxa"/>
            <w:tcBorders>
              <w:top w:val="single" w:sz="4" w:space="0" w:color="auto"/>
            </w:tcBorders>
          </w:tcPr>
          <w:p w14:paraId="4DD440E6" w14:textId="77777777" w:rsidR="00631ED3" w:rsidRPr="009429DC" w:rsidRDefault="00631ED3" w:rsidP="001336E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29DC">
              <w:rPr>
                <w:rFonts w:ascii="Times New Roman" w:hAnsi="Times New Roman" w:cs="Times New Roman"/>
                <w:sz w:val="28"/>
                <w:szCs w:val="28"/>
              </w:rPr>
              <w:t>(наименование и код профессионального стандарта либо наименование и реквизиты документов, устанавливающих квалификационные требования)</w:t>
            </w:r>
          </w:p>
        </w:tc>
      </w:tr>
    </w:tbl>
    <w:p w14:paraId="10CB3AC5" w14:textId="77777777" w:rsidR="00631ED3" w:rsidRPr="009429DC" w:rsidRDefault="00631ED3" w:rsidP="001336E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</w:pPr>
    </w:p>
    <w:p w14:paraId="5F9A5E99" w14:textId="017E40AD" w:rsidR="00631ED3" w:rsidRPr="009429DC" w:rsidRDefault="00631ED3" w:rsidP="001336E6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3" w:name="_Toc501740694"/>
      <w:r w:rsidRPr="00942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 профессиональной деятельности:</w:t>
      </w:r>
      <w:bookmarkEnd w:id="13"/>
      <w:r w:rsidRPr="00942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9429DC" w:rsidRPr="009429DC" w14:paraId="715F8CF9" w14:textId="77777777" w:rsidTr="00604406">
        <w:tc>
          <w:tcPr>
            <w:tcW w:w="10421" w:type="dxa"/>
            <w:tcBorders>
              <w:bottom w:val="single" w:sz="4" w:space="0" w:color="auto"/>
            </w:tcBorders>
          </w:tcPr>
          <w:p w14:paraId="402BF4EA" w14:textId="72D008D0" w:rsidR="00631ED3" w:rsidRPr="009429DC" w:rsidRDefault="00116ED3" w:rsidP="001336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ED3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эффективной системы сбора, накопления, транспортирования, обработки, утилизации, обезвреживания, размещения отходов производства и потребления</w:t>
            </w:r>
          </w:p>
        </w:tc>
      </w:tr>
      <w:tr w:rsidR="00631ED3" w:rsidRPr="009429DC" w14:paraId="7258930F" w14:textId="77777777" w:rsidTr="00604406">
        <w:tc>
          <w:tcPr>
            <w:tcW w:w="10421" w:type="dxa"/>
            <w:tcBorders>
              <w:top w:val="single" w:sz="4" w:space="0" w:color="auto"/>
            </w:tcBorders>
          </w:tcPr>
          <w:p w14:paraId="79B00FBC" w14:textId="77777777" w:rsidR="00631ED3" w:rsidRPr="009429DC" w:rsidRDefault="00631ED3" w:rsidP="001336E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29DC">
              <w:rPr>
                <w:rFonts w:ascii="Times New Roman" w:hAnsi="Times New Roman" w:cs="Times New Roman"/>
                <w:sz w:val="28"/>
                <w:szCs w:val="28"/>
              </w:rPr>
              <w:t>(по реестру профессиональных стандартов)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4B0E98B7" w14:textId="77777777" w:rsidR="00631ED3" w:rsidRPr="009429DC" w:rsidRDefault="00631ED3" w:rsidP="001336E6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C341FFB" w14:textId="77777777" w:rsidR="007A4046" w:rsidRPr="00EE6A36" w:rsidRDefault="007A4046" w:rsidP="001336E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E6A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Инструменты оценки для теоретического этапа экзамена</w:t>
      </w:r>
    </w:p>
    <w:p w14:paraId="0FD1A135" w14:textId="77777777" w:rsidR="00631ED3" w:rsidRPr="009429DC" w:rsidRDefault="00631ED3" w:rsidP="001336E6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4"/>
        <w:gridCol w:w="2633"/>
        <w:gridCol w:w="2688"/>
      </w:tblGrid>
      <w:tr w:rsidR="009429DC" w:rsidRPr="009429DC" w14:paraId="6BC46478" w14:textId="77777777" w:rsidTr="0014400B">
        <w:tc>
          <w:tcPr>
            <w:tcW w:w="2153" w:type="pct"/>
            <w:vAlign w:val="center"/>
          </w:tcPr>
          <w:p w14:paraId="78221909" w14:textId="77777777" w:rsidR="00631ED3" w:rsidRPr="009429DC" w:rsidRDefault="00631ED3" w:rsidP="001336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2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409" w:type="pct"/>
            <w:vAlign w:val="center"/>
          </w:tcPr>
          <w:p w14:paraId="4F27639B" w14:textId="77777777" w:rsidR="00631ED3" w:rsidRPr="009429DC" w:rsidRDefault="00631ED3" w:rsidP="001336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29D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ритерии оценки квалификации</w:t>
            </w:r>
          </w:p>
        </w:tc>
        <w:tc>
          <w:tcPr>
            <w:tcW w:w="1438" w:type="pct"/>
            <w:vAlign w:val="center"/>
          </w:tcPr>
          <w:p w14:paraId="35251C88" w14:textId="77777777" w:rsidR="00631ED3" w:rsidRPr="009429DC" w:rsidRDefault="00631ED3" w:rsidP="001336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29D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ип и № задания</w:t>
            </w:r>
          </w:p>
        </w:tc>
      </w:tr>
      <w:tr w:rsidR="009429DC" w:rsidRPr="009429DC" w14:paraId="099E3B5F" w14:textId="77777777" w:rsidTr="0014400B">
        <w:tc>
          <w:tcPr>
            <w:tcW w:w="2153" w:type="pct"/>
            <w:vAlign w:val="center"/>
          </w:tcPr>
          <w:p w14:paraId="684F5257" w14:textId="77777777" w:rsidR="00631ED3" w:rsidRPr="009429DC" w:rsidRDefault="00631ED3" w:rsidP="001336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29D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9" w:type="pct"/>
            <w:vAlign w:val="center"/>
          </w:tcPr>
          <w:p w14:paraId="4616D276" w14:textId="77777777" w:rsidR="00631ED3" w:rsidRPr="009429DC" w:rsidRDefault="00631ED3" w:rsidP="001336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29D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8" w:type="pct"/>
            <w:vAlign w:val="center"/>
          </w:tcPr>
          <w:p w14:paraId="7494C032" w14:textId="77777777" w:rsidR="00631ED3" w:rsidRPr="009429DC" w:rsidRDefault="00631ED3" w:rsidP="001336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29D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14400B" w:rsidRPr="009429DC" w14:paraId="0D3D7235" w14:textId="77777777" w:rsidTr="0014400B">
        <w:trPr>
          <w:trHeight w:val="1752"/>
        </w:trPr>
        <w:tc>
          <w:tcPr>
            <w:tcW w:w="2153" w:type="pct"/>
          </w:tcPr>
          <w:p w14:paraId="16587312" w14:textId="77777777" w:rsidR="0014400B" w:rsidRPr="009429DC" w:rsidRDefault="0014400B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4" w:name="_Hlk84450067"/>
            <w:r w:rsidRPr="009429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Трудовая функция </w:t>
            </w:r>
          </w:p>
          <w:p w14:paraId="60D1C537" w14:textId="2A3C1E25" w:rsidR="0014400B" w:rsidRDefault="0014400B" w:rsidP="00133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_Hlk83137031"/>
            <w:r w:rsidRPr="009429DC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ru-RU"/>
              </w:rPr>
              <w:t>C</w:t>
            </w:r>
            <w:r w:rsidRPr="009429DC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/01.6</w:t>
            </w:r>
            <w:r w:rsidRPr="009429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16ED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</w:t>
            </w:r>
            <w:r w:rsidRPr="00116E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458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раструктуры экологически безопасного обезвреживания и переработки отходов</w:t>
            </w:r>
          </w:p>
          <w:p w14:paraId="76057166" w14:textId="77777777" w:rsidR="0014400B" w:rsidRPr="009429DC" w:rsidRDefault="0014400B" w:rsidP="00133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bookmarkEnd w:id="14"/>
          <w:bookmarkEnd w:id="15"/>
          <w:p w14:paraId="6A87B4E1" w14:textId="1D6BC797" w:rsidR="0014400B" w:rsidRDefault="0014400B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429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4AD4AF97" w14:textId="248E3C8D" w:rsidR="00957E95" w:rsidRDefault="00957E95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7E95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ь работами по формированию эффективной системы управления отходами на закрепленной территории (в организации)</w:t>
            </w:r>
          </w:p>
          <w:p w14:paraId="7FB5B467" w14:textId="77777777" w:rsidR="00957E95" w:rsidRPr="00957E95" w:rsidRDefault="00957E95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A0CC29" w14:textId="09C41C9E" w:rsidR="0014400B" w:rsidRPr="009429DC" w:rsidRDefault="0014400B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429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еобходимые знания</w:t>
            </w:r>
          </w:p>
          <w:p w14:paraId="1AAC5859" w14:textId="380E482A" w:rsidR="0014400B" w:rsidRPr="009429DC" w:rsidRDefault="00957E95" w:rsidP="001336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57E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рмативные правовые акты в области охраны окружающей среды, обращения с отходами, технического регулирования, санитарно-эпидемиологического благополучия населения</w:t>
            </w:r>
          </w:p>
        </w:tc>
        <w:tc>
          <w:tcPr>
            <w:tcW w:w="1409" w:type="pct"/>
          </w:tcPr>
          <w:p w14:paraId="0DBC0B6A" w14:textId="77777777" w:rsidR="0014400B" w:rsidRPr="009429DC" w:rsidRDefault="0014400B" w:rsidP="001336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429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хотомическая</w:t>
            </w:r>
          </w:p>
          <w:p w14:paraId="020E91FE" w14:textId="77777777" w:rsidR="0014400B" w:rsidRPr="009429DC" w:rsidRDefault="0014400B" w:rsidP="001336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9DC">
              <w:rPr>
                <w:rFonts w:ascii="Times New Roman" w:eastAsia="Calibri" w:hAnsi="Times New Roman" w:cs="Times New Roman"/>
                <w:sz w:val="28"/>
                <w:szCs w:val="28"/>
              </w:rPr>
              <w:t>(за правильное решение</w:t>
            </w:r>
          </w:p>
          <w:p w14:paraId="04035E65" w14:textId="77777777" w:rsidR="0014400B" w:rsidRPr="009429DC" w:rsidRDefault="0014400B" w:rsidP="001336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9DC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1049071D" w14:textId="77777777" w:rsidR="0014400B" w:rsidRDefault="0014400B" w:rsidP="001336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A29367" w14:textId="77777777" w:rsidR="0014400B" w:rsidRDefault="0014400B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FDC9FE" w14:textId="77777777" w:rsidR="0014400B" w:rsidRDefault="0014400B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3B0944" w14:textId="77777777" w:rsidR="0014400B" w:rsidRDefault="0014400B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F3012" w14:textId="77777777" w:rsidR="0014400B" w:rsidRDefault="0014400B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40F7C" w14:textId="77777777" w:rsidR="0014400B" w:rsidRDefault="0014400B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12E5EE" w14:textId="77777777" w:rsidR="0014400B" w:rsidRDefault="0014400B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0BCC26" w14:textId="77777777" w:rsidR="0014400B" w:rsidRDefault="0014400B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A3D534" w14:textId="130B290B" w:rsidR="0014400B" w:rsidRDefault="0014400B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256FA" w14:textId="77777777" w:rsidR="00C45134" w:rsidRDefault="00C45134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36E80F" w14:textId="77777777" w:rsidR="0014400B" w:rsidRDefault="0014400B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29DC">
              <w:rPr>
                <w:rFonts w:ascii="Times New Roman" w:hAnsi="Times New Roman" w:cs="Times New Roman"/>
                <w:sz w:val="28"/>
                <w:szCs w:val="28"/>
              </w:rPr>
              <w:t>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429DC">
              <w:rPr>
                <w:rFonts w:ascii="Times New Roman" w:hAnsi="Times New Roman" w:cs="Times New Roman"/>
                <w:sz w:val="28"/>
                <w:szCs w:val="28"/>
              </w:rPr>
              <w:t xml:space="preserve"> по проектированию, эксплуатации и рекультивации полигонов для твердых коммунальных отходов</w:t>
            </w:r>
          </w:p>
          <w:p w14:paraId="38715BD2" w14:textId="77777777" w:rsidR="0014400B" w:rsidRPr="009429DC" w:rsidRDefault="0014400B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0BAD52" w14:textId="76F56B0D" w:rsidR="0014400B" w:rsidRPr="009429DC" w:rsidRDefault="0014400B" w:rsidP="001336E6">
            <w:pPr>
              <w:widowControl w:val="0"/>
              <w:shd w:val="clear" w:color="auto" w:fill="FFFFFF" w:themeFill="background1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29DC">
              <w:rPr>
                <w:rFonts w:ascii="Times New Roman" w:hAnsi="Times New Roman" w:cs="Times New Roman"/>
                <w:sz w:val="28"/>
                <w:szCs w:val="28"/>
              </w:rPr>
              <w:t xml:space="preserve"> ГОСТ Р </w:t>
            </w:r>
            <w:r w:rsidR="00722119" w:rsidRPr="009429DC">
              <w:rPr>
                <w:rFonts w:ascii="Times New Roman" w:hAnsi="Times New Roman" w:cs="Times New Roman"/>
                <w:sz w:val="28"/>
                <w:szCs w:val="28"/>
              </w:rPr>
              <w:t>53692</w:t>
            </w:r>
            <w:r w:rsidR="00722119">
              <w:rPr>
                <w:rFonts w:ascii="Times New Roman" w:hAnsi="Times New Roman" w:cs="Times New Roman"/>
                <w:sz w:val="28"/>
                <w:szCs w:val="28"/>
              </w:rPr>
              <w:t xml:space="preserve">–200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9DC">
              <w:rPr>
                <w:rFonts w:ascii="Times New Roman" w:hAnsi="Times New Roman" w:cs="Times New Roman"/>
                <w:sz w:val="28"/>
                <w:szCs w:val="28"/>
              </w:rPr>
              <w:t>Ресурсосбережение. Обращение с отходами. Этапы технологического цикла отходов</w:t>
            </w:r>
          </w:p>
        </w:tc>
        <w:tc>
          <w:tcPr>
            <w:tcW w:w="1438" w:type="pct"/>
          </w:tcPr>
          <w:p w14:paraId="0504EBEC" w14:textId="77777777" w:rsidR="0014400B" w:rsidRPr="009429DC" w:rsidRDefault="0014400B" w:rsidP="00133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8DB7B00" w14:textId="77777777" w:rsidR="0014400B" w:rsidRPr="009429DC" w:rsidRDefault="0014400B" w:rsidP="00133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70A86AB" w14:textId="77777777" w:rsidR="0014400B" w:rsidRPr="009429DC" w:rsidRDefault="0014400B" w:rsidP="00133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9DD1587" w14:textId="77777777" w:rsidR="0014400B" w:rsidRPr="009429DC" w:rsidRDefault="0014400B" w:rsidP="00133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18FB9DA" w14:textId="77777777" w:rsidR="0014400B" w:rsidRPr="009429DC" w:rsidRDefault="0014400B" w:rsidP="00133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1D9C9EC" w14:textId="77777777" w:rsidR="0014400B" w:rsidRPr="009429DC" w:rsidRDefault="0014400B" w:rsidP="00133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B24219A" w14:textId="77777777" w:rsidR="0014400B" w:rsidRPr="009429DC" w:rsidRDefault="0014400B" w:rsidP="00133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65CAF16" w14:textId="006F4B08" w:rsidR="0014400B" w:rsidRPr="009429DC" w:rsidRDefault="0014400B" w:rsidP="00133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2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с выбором ответа №№ </w:t>
            </w:r>
            <w:r w:rsidRPr="009429D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9429DC">
              <w:rPr>
                <w:rFonts w:ascii="Times New Roman" w:eastAsia="Times New Roman" w:hAnsi="Times New Roman" w:cs="Times New Roman"/>
                <w:sz w:val="28"/>
                <w:szCs w:val="28"/>
              </w:rPr>
              <w:t>, 4</w:t>
            </w:r>
            <w:r w:rsidRPr="009429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4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9DC">
              <w:rPr>
                <w:rFonts w:ascii="Times New Roman" w:hAnsi="Times New Roman" w:cs="Times New Roman"/>
                <w:sz w:val="28"/>
                <w:szCs w:val="28"/>
              </w:rPr>
              <w:t>7, 8,</w:t>
            </w:r>
            <w:r w:rsidR="00BA4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9DC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C45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9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5CB5D0F5" w14:textId="77777777" w:rsidR="0014400B" w:rsidRPr="009429DC" w:rsidRDefault="0014400B" w:rsidP="001336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61E2B7C" w14:textId="77777777" w:rsidR="0014400B" w:rsidRPr="009429DC" w:rsidRDefault="0014400B" w:rsidP="001336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E76FDC8" w14:textId="239B2F8F" w:rsidR="0014400B" w:rsidRDefault="0014400B" w:rsidP="001336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37C34A7" w14:textId="77777777" w:rsidR="00330870" w:rsidRPr="009429DC" w:rsidRDefault="00330870" w:rsidP="001336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4132DC8" w14:textId="74ED7F34" w:rsidR="0014400B" w:rsidRPr="009429DC" w:rsidRDefault="0014400B" w:rsidP="001336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29DC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на установление соответствие № 19</w:t>
            </w:r>
          </w:p>
          <w:p w14:paraId="018C2B0C" w14:textId="77777777" w:rsidR="0014400B" w:rsidRPr="009429DC" w:rsidRDefault="0014400B" w:rsidP="00133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89F3121" w14:textId="77777777" w:rsidR="00C45134" w:rsidRDefault="00C45134" w:rsidP="001336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98F1824" w14:textId="77777777" w:rsidR="00C45134" w:rsidRDefault="00C45134" w:rsidP="001336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9DBE492" w14:textId="77777777" w:rsidR="00C45134" w:rsidRDefault="00C45134" w:rsidP="001336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E14AE69" w14:textId="77777777" w:rsidR="00C45134" w:rsidRDefault="00C45134" w:rsidP="001336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9FA767A" w14:textId="77777777" w:rsidR="00C45134" w:rsidRDefault="00C45134" w:rsidP="001336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A9156F8" w14:textId="5A73DD37" w:rsidR="0014400B" w:rsidRPr="009429DC" w:rsidRDefault="0014400B" w:rsidP="001336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29DC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на установление последовательности</w:t>
            </w:r>
          </w:p>
          <w:p w14:paraId="04C22FBB" w14:textId="4726CB54" w:rsidR="0014400B" w:rsidRPr="009429DC" w:rsidRDefault="0014400B" w:rsidP="001336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2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BA48F1" w:rsidRPr="009429DC">
              <w:rPr>
                <w:rFonts w:ascii="Times New Roman" w:eastAsia="Times New Roman" w:hAnsi="Times New Roman" w:cs="Times New Roman"/>
                <w:sz w:val="28"/>
                <w:szCs w:val="28"/>
              </w:rPr>
              <w:t>3,</w:t>
            </w:r>
            <w:r w:rsidRPr="009429DC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  <w:p w14:paraId="752E5345" w14:textId="2ED020EF" w:rsidR="0014400B" w:rsidRPr="009429DC" w:rsidRDefault="0014400B" w:rsidP="00133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9DC" w:rsidRPr="009429DC" w14:paraId="0F36282C" w14:textId="77777777" w:rsidTr="00C45134">
        <w:trPr>
          <w:trHeight w:val="96"/>
        </w:trPr>
        <w:tc>
          <w:tcPr>
            <w:tcW w:w="2153" w:type="pct"/>
          </w:tcPr>
          <w:p w14:paraId="095323B7" w14:textId="54056314" w:rsidR="00D95402" w:rsidRPr="009429DC" w:rsidRDefault="00D95402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29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удовая функция</w:t>
            </w:r>
          </w:p>
          <w:p w14:paraId="558DC965" w14:textId="2BF49A23" w:rsidR="00D95402" w:rsidRDefault="00D95402" w:rsidP="00133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9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  <w:r w:rsidRPr="009429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02.6</w:t>
            </w:r>
            <w:r w:rsidRPr="002458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  </w:t>
            </w:r>
            <w:r w:rsidRPr="002458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деятельности по транспортированию отходов</w:t>
            </w:r>
          </w:p>
          <w:p w14:paraId="61C9FF9D" w14:textId="77777777" w:rsidR="0024585D" w:rsidRPr="009429DC" w:rsidRDefault="0024585D" w:rsidP="00133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B73FE16" w14:textId="3ECEE892" w:rsidR="00D95402" w:rsidRPr="009429DC" w:rsidRDefault="00D95402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29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обходимые умения</w:t>
            </w:r>
          </w:p>
          <w:p w14:paraId="40D87A88" w14:textId="54F6E993" w:rsidR="00D95402" w:rsidRDefault="00957E95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E95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информационно-коммуникационные технологии в профессиональной деятельности, специализированные информационные системы, </w:t>
            </w:r>
            <w:r w:rsidRPr="00957E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е обеспечение и базы данных</w:t>
            </w:r>
          </w:p>
          <w:p w14:paraId="1F6B8532" w14:textId="77777777" w:rsidR="00957E95" w:rsidRPr="009429DC" w:rsidRDefault="00957E95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606D37" w14:textId="77777777" w:rsidR="00D95402" w:rsidRPr="009429DC" w:rsidRDefault="00D95402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429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еобходимые знания</w:t>
            </w:r>
          </w:p>
          <w:p w14:paraId="50A3A246" w14:textId="7D3B031A" w:rsidR="00D95402" w:rsidRPr="00957E95" w:rsidRDefault="00957E95" w:rsidP="00133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7E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ии обращения с отходами, представленные в информационно-технических справочниках по наилучшим доступным технологиям</w:t>
            </w:r>
          </w:p>
        </w:tc>
        <w:tc>
          <w:tcPr>
            <w:tcW w:w="1409" w:type="pct"/>
          </w:tcPr>
          <w:p w14:paraId="3095316B" w14:textId="77777777" w:rsidR="00D95402" w:rsidRPr="009429DC" w:rsidRDefault="00D95402" w:rsidP="001336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429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ихотомическая</w:t>
            </w:r>
          </w:p>
          <w:p w14:paraId="186000D5" w14:textId="111418C8" w:rsidR="00D95402" w:rsidRPr="009429DC" w:rsidRDefault="00D95402" w:rsidP="001336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9DC">
              <w:rPr>
                <w:rFonts w:ascii="Times New Roman" w:eastAsia="Calibri" w:hAnsi="Times New Roman" w:cs="Times New Roman"/>
                <w:sz w:val="28"/>
                <w:szCs w:val="28"/>
              </w:rPr>
              <w:t>(за правильное решение задания - 1 балл)</w:t>
            </w:r>
          </w:p>
          <w:p w14:paraId="5184F9DB" w14:textId="77777777" w:rsidR="00C45134" w:rsidRDefault="00C45134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14:paraId="697C173D" w14:textId="1749F846" w:rsidR="00C45134" w:rsidRPr="009429DC" w:rsidRDefault="00D95402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429D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Трудов</w:t>
            </w:r>
            <w:r w:rsidR="00C4513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ой</w:t>
            </w:r>
            <w:r w:rsidRPr="009429D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кодекс</w:t>
            </w:r>
            <w:r w:rsidR="00C4513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РФ</w:t>
            </w:r>
          </w:p>
          <w:p w14:paraId="0CFF4C01" w14:textId="77777777" w:rsidR="00C45134" w:rsidRDefault="00C45134" w:rsidP="001336E6">
            <w:pPr>
              <w:widowControl w:val="0"/>
              <w:shd w:val="clear" w:color="auto" w:fill="FFFFFF" w:themeFill="background1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14:paraId="554E3785" w14:textId="77777777" w:rsidR="00C45134" w:rsidRDefault="00C45134" w:rsidP="001336E6">
            <w:pPr>
              <w:widowControl w:val="0"/>
              <w:shd w:val="clear" w:color="auto" w:fill="FFFFFF" w:themeFill="background1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14:paraId="14DAF0C7" w14:textId="77777777" w:rsidR="00C45134" w:rsidRDefault="00C45134" w:rsidP="001336E6">
            <w:pPr>
              <w:widowControl w:val="0"/>
              <w:shd w:val="clear" w:color="auto" w:fill="FFFFFF" w:themeFill="background1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14:paraId="5C151C60" w14:textId="77777777" w:rsidR="00C45134" w:rsidRDefault="00C45134" w:rsidP="001336E6">
            <w:pPr>
              <w:widowControl w:val="0"/>
              <w:shd w:val="clear" w:color="auto" w:fill="FFFFFF" w:themeFill="background1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14:paraId="47A6A9F6" w14:textId="77777777" w:rsidR="00C45134" w:rsidRDefault="00C45134" w:rsidP="001336E6">
            <w:pPr>
              <w:widowControl w:val="0"/>
              <w:shd w:val="clear" w:color="auto" w:fill="FFFFFF" w:themeFill="background1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14:paraId="3E758B61" w14:textId="77777777" w:rsidR="00C45134" w:rsidRDefault="00C45134" w:rsidP="001336E6">
            <w:pPr>
              <w:widowControl w:val="0"/>
              <w:shd w:val="clear" w:color="auto" w:fill="FFFFFF" w:themeFill="background1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14:paraId="09704408" w14:textId="77777777" w:rsidR="00C45134" w:rsidRDefault="00C45134" w:rsidP="001336E6">
            <w:pPr>
              <w:widowControl w:val="0"/>
              <w:shd w:val="clear" w:color="auto" w:fill="FFFFFF" w:themeFill="background1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14:paraId="05A87EA8" w14:textId="77777777" w:rsidR="00C45134" w:rsidRDefault="00C45134" w:rsidP="001336E6">
            <w:pPr>
              <w:widowControl w:val="0"/>
              <w:shd w:val="clear" w:color="auto" w:fill="FFFFFF" w:themeFill="background1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14:paraId="71FD3DAB" w14:textId="77777777" w:rsidR="00C45134" w:rsidRDefault="00C45134" w:rsidP="001336E6">
            <w:pPr>
              <w:widowControl w:val="0"/>
              <w:shd w:val="clear" w:color="auto" w:fill="FFFFFF" w:themeFill="background1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14:paraId="2600DCFD" w14:textId="2D0A0E1B" w:rsidR="00D95402" w:rsidRPr="009429DC" w:rsidRDefault="00D95402" w:rsidP="001336E6">
            <w:pPr>
              <w:widowControl w:val="0"/>
              <w:shd w:val="clear" w:color="auto" w:fill="FFFFFF" w:themeFill="background1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429D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Федеральны</w:t>
            </w:r>
            <w:r w:rsidR="00C4513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й</w:t>
            </w:r>
            <w:r w:rsidRPr="009429D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закон</w:t>
            </w:r>
            <w:r w:rsidRPr="009429DC">
              <w:rPr>
                <w:rFonts w:ascii="Times New Roman" w:hAnsi="Times New Roman" w:cs="Times New Roman"/>
                <w:sz w:val="28"/>
                <w:szCs w:val="28"/>
              </w:rPr>
              <w:t xml:space="preserve"> от 30.03.1999 г. № 52-ФЗ «О санитарно-эпидемиологическом благополучии населения»</w:t>
            </w:r>
          </w:p>
        </w:tc>
        <w:tc>
          <w:tcPr>
            <w:tcW w:w="1438" w:type="pct"/>
          </w:tcPr>
          <w:p w14:paraId="0A2AA44A" w14:textId="77777777" w:rsidR="00D95402" w:rsidRPr="009429DC" w:rsidRDefault="00D95402" w:rsidP="00133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C824119" w14:textId="77777777" w:rsidR="00686A39" w:rsidRPr="009429DC" w:rsidRDefault="00686A39" w:rsidP="00133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E26DD26" w14:textId="089FE497" w:rsidR="00686A39" w:rsidRDefault="00686A39" w:rsidP="00133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9112628" w14:textId="77777777" w:rsidR="00C45134" w:rsidRPr="009429DC" w:rsidRDefault="00C45134" w:rsidP="00133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4B18DBF" w14:textId="77777777" w:rsidR="00686A39" w:rsidRPr="009429DC" w:rsidRDefault="00686A39" w:rsidP="00133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16871D3" w14:textId="43112284" w:rsidR="00686A39" w:rsidRPr="009429DC" w:rsidRDefault="00D95402" w:rsidP="00133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9DC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№</w:t>
            </w:r>
            <w:r w:rsidRPr="009429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86A39" w:rsidRPr="009429DC">
              <w:rPr>
                <w:rFonts w:ascii="Times New Roman" w:eastAsia="Calibri" w:hAnsi="Times New Roman" w:cs="Times New Roman"/>
                <w:sz w:val="28"/>
                <w:szCs w:val="28"/>
              </w:rPr>
              <w:t>5,11,12,13,14,15,</w:t>
            </w:r>
          </w:p>
          <w:p w14:paraId="7BC352FD" w14:textId="52648CB1" w:rsidR="00D95402" w:rsidRPr="009429DC" w:rsidRDefault="00686A39" w:rsidP="00133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29DC">
              <w:rPr>
                <w:rFonts w:ascii="Times New Roman" w:eastAsia="Calibri" w:hAnsi="Times New Roman" w:cs="Times New Roman"/>
                <w:sz w:val="28"/>
                <w:szCs w:val="28"/>
              </w:rPr>
              <w:t>16,18,</w:t>
            </w:r>
            <w:r w:rsidR="00BA48F1" w:rsidRPr="00942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4</w:t>
            </w:r>
          </w:p>
          <w:p w14:paraId="0F53AD13" w14:textId="77777777" w:rsidR="00D95402" w:rsidRPr="009429DC" w:rsidRDefault="00D95402" w:rsidP="00133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8235A71" w14:textId="77777777" w:rsidR="00D95402" w:rsidRPr="009429DC" w:rsidRDefault="00D95402" w:rsidP="00133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F515ECB" w14:textId="77777777" w:rsidR="00D95402" w:rsidRPr="009429DC" w:rsidRDefault="00D95402" w:rsidP="00133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FAE5F00" w14:textId="77777777" w:rsidR="00D95402" w:rsidRPr="009429DC" w:rsidRDefault="00D95402" w:rsidP="00133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F7F40E4" w14:textId="1B33BE3D" w:rsidR="00D95402" w:rsidRDefault="00D95402" w:rsidP="00133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B15DA0A" w14:textId="77777777" w:rsidR="00C45134" w:rsidRPr="009429DC" w:rsidRDefault="00C45134" w:rsidP="00133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FE94604" w14:textId="77777777" w:rsidR="00D95402" w:rsidRPr="009429DC" w:rsidRDefault="00D95402" w:rsidP="00133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AC1492E" w14:textId="77777777" w:rsidR="00BA48F1" w:rsidRDefault="00D95402" w:rsidP="00133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2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на установление соответствие </w:t>
            </w:r>
          </w:p>
          <w:p w14:paraId="7BBE850D" w14:textId="0365FDAB" w:rsidR="00D95402" w:rsidRPr="009429DC" w:rsidRDefault="00D95402" w:rsidP="00133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2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№ </w:t>
            </w:r>
            <w:r w:rsidR="00BA48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, </w:t>
            </w:r>
            <w:r w:rsidR="00E662EA" w:rsidRPr="009429DC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  <w:p w14:paraId="328E35A4" w14:textId="77777777" w:rsidR="00686A39" w:rsidRPr="009429DC" w:rsidRDefault="00686A39" w:rsidP="00133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32FE376" w14:textId="57033ED4" w:rsidR="00686A39" w:rsidRPr="009429DC" w:rsidRDefault="00686A39" w:rsidP="001336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9DC" w:rsidRPr="009429DC" w14:paraId="0BF88A6F" w14:textId="77777777" w:rsidTr="0014400B">
        <w:trPr>
          <w:trHeight w:val="759"/>
        </w:trPr>
        <w:tc>
          <w:tcPr>
            <w:tcW w:w="2153" w:type="pct"/>
          </w:tcPr>
          <w:p w14:paraId="2BAFCEAB" w14:textId="77777777" w:rsidR="00D95402" w:rsidRPr="009429DC" w:rsidRDefault="00D95402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6" w:name="_Hlk84450694"/>
            <w:r w:rsidRPr="009429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рудовая функция</w:t>
            </w:r>
          </w:p>
          <w:p w14:paraId="12982FD2" w14:textId="5FFECFAA" w:rsidR="00D95402" w:rsidRPr="0024585D" w:rsidRDefault="00D95402" w:rsidP="001336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7" w:name="_Hlk84450677"/>
            <w:r w:rsidRPr="009429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  <w:r w:rsidRPr="009429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3.6.</w:t>
            </w:r>
            <w:r w:rsidRPr="009429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458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458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деятельности по обработке, обезвреживанию, захоронению отходов</w:t>
            </w:r>
          </w:p>
          <w:p w14:paraId="4D719D3A" w14:textId="77777777" w:rsidR="0024585D" w:rsidRPr="009429DC" w:rsidRDefault="0024585D" w:rsidP="00133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bookmarkEnd w:id="16"/>
          <w:bookmarkEnd w:id="17"/>
          <w:p w14:paraId="0CFE7FEE" w14:textId="77777777" w:rsidR="00D95402" w:rsidRPr="009429DC" w:rsidRDefault="00D95402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29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обходимые умения</w:t>
            </w:r>
          </w:p>
          <w:p w14:paraId="4322213D" w14:textId="2960EFAE" w:rsidR="0014400B" w:rsidRDefault="00957E95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57E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босновывать выбор технологии обработки, утилизации, обезвреживания отходов, исключающей поступление отходов I и II классов опасности на объекты захоронения твердых коммунальных отходов</w:t>
            </w:r>
          </w:p>
          <w:p w14:paraId="06D7B185" w14:textId="77777777" w:rsidR="00957E95" w:rsidRPr="00957E95" w:rsidRDefault="00957E95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A9615E0" w14:textId="34E15261" w:rsidR="00D95402" w:rsidRPr="009429DC" w:rsidRDefault="00D95402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429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еобходимые знания</w:t>
            </w:r>
          </w:p>
          <w:p w14:paraId="4A01E991" w14:textId="52CBB731" w:rsidR="00D95402" w:rsidRPr="009429DC" w:rsidRDefault="00957E95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7E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а пользования специализированными информационными системами, программным обеспечением и базами данных</w:t>
            </w:r>
          </w:p>
        </w:tc>
        <w:tc>
          <w:tcPr>
            <w:tcW w:w="1409" w:type="pct"/>
          </w:tcPr>
          <w:p w14:paraId="466A420E" w14:textId="77777777" w:rsidR="00D95402" w:rsidRPr="009429DC" w:rsidRDefault="00D95402" w:rsidP="001336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429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хотомическая</w:t>
            </w:r>
          </w:p>
          <w:p w14:paraId="7574FFE1" w14:textId="4AA78779" w:rsidR="00D95402" w:rsidRPr="009429DC" w:rsidRDefault="00D95402" w:rsidP="001336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9DC">
              <w:rPr>
                <w:rFonts w:ascii="Times New Roman" w:eastAsia="Calibri" w:hAnsi="Times New Roman" w:cs="Times New Roman"/>
                <w:sz w:val="28"/>
                <w:szCs w:val="28"/>
              </w:rPr>
              <w:t>(за правильное решение</w:t>
            </w:r>
          </w:p>
          <w:p w14:paraId="2489510D" w14:textId="77777777" w:rsidR="00D95402" w:rsidRPr="009429DC" w:rsidRDefault="00D95402" w:rsidP="001336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9DC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0B3029F3" w14:textId="77777777" w:rsidR="0014400B" w:rsidRDefault="0014400B" w:rsidP="001336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0BCDF2" w14:textId="77777777" w:rsidR="0014400B" w:rsidRDefault="0014400B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F06D9" w14:textId="77777777" w:rsidR="0014400B" w:rsidRDefault="0014400B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DA1D9" w14:textId="77777777" w:rsidR="0014400B" w:rsidRDefault="0014400B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E39D5" w14:textId="77777777" w:rsidR="0014400B" w:rsidRDefault="0014400B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A62AD8" w14:textId="77777777" w:rsidR="0014400B" w:rsidRDefault="0014400B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548E9B" w14:textId="77777777" w:rsidR="0014400B" w:rsidRDefault="0014400B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D8D999" w14:textId="119CDFF3" w:rsidR="0014400B" w:rsidRDefault="0014400B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481823" w14:textId="32F7A00D" w:rsidR="00C45134" w:rsidRDefault="00C45134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C3F3D4" w14:textId="586DF570" w:rsidR="00C45134" w:rsidRDefault="00C45134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6DB956" w14:textId="77777777" w:rsidR="00C45134" w:rsidRDefault="00C45134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8FCA1" w14:textId="77777777" w:rsidR="0014400B" w:rsidRDefault="0014400B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24F229" w14:textId="26393C66" w:rsidR="00D95402" w:rsidRPr="009429DC" w:rsidRDefault="00D95402" w:rsidP="001336E6">
            <w:pPr>
              <w:widowControl w:val="0"/>
              <w:shd w:val="clear" w:color="auto" w:fill="FFFFFF" w:themeFill="background1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429DC">
              <w:rPr>
                <w:rFonts w:ascii="Times New Roman" w:hAnsi="Times New Roman" w:cs="Times New Roman"/>
                <w:sz w:val="28"/>
                <w:szCs w:val="28"/>
              </w:rPr>
              <w:t xml:space="preserve"> ГОСТ Р </w:t>
            </w:r>
            <w:r w:rsidR="00C45134" w:rsidRPr="009429DC">
              <w:rPr>
                <w:rFonts w:ascii="Times New Roman" w:hAnsi="Times New Roman" w:cs="Times New Roman"/>
                <w:sz w:val="28"/>
                <w:szCs w:val="28"/>
              </w:rPr>
              <w:t>53692</w:t>
            </w:r>
            <w:r w:rsidR="00C45134">
              <w:rPr>
                <w:rFonts w:ascii="Times New Roman" w:hAnsi="Times New Roman" w:cs="Times New Roman"/>
                <w:sz w:val="28"/>
                <w:szCs w:val="28"/>
              </w:rPr>
              <w:t xml:space="preserve">–2009 </w:t>
            </w:r>
            <w:r w:rsidR="00144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9DC">
              <w:rPr>
                <w:rFonts w:ascii="Times New Roman" w:hAnsi="Times New Roman" w:cs="Times New Roman"/>
                <w:sz w:val="28"/>
                <w:szCs w:val="28"/>
              </w:rPr>
              <w:t>Ресурсосбережение. Обращение с отходами. Этапы технологического цикла отходов</w:t>
            </w:r>
          </w:p>
        </w:tc>
        <w:tc>
          <w:tcPr>
            <w:tcW w:w="1438" w:type="pct"/>
          </w:tcPr>
          <w:p w14:paraId="646AD82C" w14:textId="77777777" w:rsidR="00D95402" w:rsidRPr="009429DC" w:rsidRDefault="00D95402" w:rsidP="00133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1F4028C" w14:textId="77777777" w:rsidR="00D95402" w:rsidRPr="009429DC" w:rsidRDefault="00D95402" w:rsidP="00133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912AAA6" w14:textId="77777777" w:rsidR="00D95402" w:rsidRPr="009429DC" w:rsidRDefault="00D95402" w:rsidP="00133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C296A77" w14:textId="77777777" w:rsidR="00D95402" w:rsidRPr="009429DC" w:rsidRDefault="00D95402" w:rsidP="00133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BE607A1" w14:textId="77777777" w:rsidR="00D95402" w:rsidRPr="009429DC" w:rsidRDefault="00D95402" w:rsidP="00133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2BFB8BA" w14:textId="77777777" w:rsidR="00D95402" w:rsidRPr="009429DC" w:rsidRDefault="00D95402" w:rsidP="00133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01EA08B" w14:textId="77D53E7F" w:rsidR="00D95402" w:rsidRPr="009429DC" w:rsidRDefault="00D95402" w:rsidP="00133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9DC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</w:t>
            </w:r>
            <w:r w:rsidR="003F154B" w:rsidRPr="00942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686A39" w:rsidRPr="009429DC">
              <w:rPr>
                <w:rFonts w:ascii="Times New Roman" w:eastAsia="Calibri" w:hAnsi="Times New Roman" w:cs="Times New Roman"/>
                <w:sz w:val="28"/>
                <w:szCs w:val="28"/>
              </w:rPr>
              <w:t>23,</w:t>
            </w:r>
            <w:r w:rsidR="003F154B" w:rsidRPr="009429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86A39" w:rsidRPr="009429DC">
              <w:rPr>
                <w:rFonts w:ascii="Times New Roman" w:eastAsia="Calibri" w:hAnsi="Times New Roman" w:cs="Times New Roman"/>
                <w:sz w:val="28"/>
                <w:szCs w:val="28"/>
              </w:rPr>
              <w:t>24,</w:t>
            </w:r>
            <w:r w:rsidR="003F154B" w:rsidRPr="009429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86A39" w:rsidRPr="009429DC">
              <w:rPr>
                <w:rFonts w:ascii="Times New Roman" w:eastAsia="Calibri" w:hAnsi="Times New Roman" w:cs="Times New Roman"/>
                <w:sz w:val="28"/>
                <w:szCs w:val="28"/>
              </w:rPr>
              <w:t>25,</w:t>
            </w:r>
            <w:r w:rsidR="003F154B" w:rsidRPr="009429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86A39" w:rsidRPr="009429DC">
              <w:rPr>
                <w:rFonts w:ascii="Times New Roman" w:eastAsia="Calibri" w:hAnsi="Times New Roman" w:cs="Times New Roman"/>
                <w:sz w:val="28"/>
                <w:szCs w:val="28"/>
              </w:rPr>
              <w:t>27,</w:t>
            </w:r>
            <w:r w:rsidR="00BA48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86A39" w:rsidRPr="009429DC">
              <w:rPr>
                <w:rFonts w:ascii="Times New Roman" w:eastAsia="Calibri" w:hAnsi="Times New Roman" w:cs="Times New Roman"/>
                <w:sz w:val="28"/>
                <w:szCs w:val="28"/>
              </w:rPr>
              <w:t>28,</w:t>
            </w:r>
            <w:r w:rsidR="003F154B" w:rsidRPr="009429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86A39" w:rsidRPr="009429DC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  <w:p w14:paraId="4201E0B1" w14:textId="77777777" w:rsidR="00D95402" w:rsidRPr="009429DC" w:rsidRDefault="00D95402" w:rsidP="001336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D15CB3A" w14:textId="456BBE15" w:rsidR="00D95402" w:rsidRDefault="00D95402" w:rsidP="001336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167FB0D" w14:textId="1D17103F" w:rsidR="00C45134" w:rsidRDefault="00C45134" w:rsidP="001336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8D6F14B" w14:textId="08F38AC3" w:rsidR="00C45134" w:rsidRDefault="00C45134" w:rsidP="001336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21F1D61" w14:textId="7EB6D11A" w:rsidR="00C45134" w:rsidRDefault="00C45134" w:rsidP="001336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680BB7F" w14:textId="77777777" w:rsidR="00C45134" w:rsidRPr="009429DC" w:rsidRDefault="00C45134" w:rsidP="001336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822639D" w14:textId="77777777" w:rsidR="00D95402" w:rsidRPr="009429DC" w:rsidRDefault="00D95402" w:rsidP="001336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A963B57" w14:textId="77777777" w:rsidR="00C45134" w:rsidRDefault="00D95402" w:rsidP="001336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2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на установление соответствие </w:t>
            </w:r>
          </w:p>
          <w:p w14:paraId="078A3329" w14:textId="28C938D6" w:rsidR="00D95402" w:rsidRPr="009429DC" w:rsidRDefault="00C45134" w:rsidP="001336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D95402" w:rsidRPr="00942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, </w:t>
            </w:r>
            <w:r w:rsidR="00E662EA" w:rsidRPr="009429DC">
              <w:rPr>
                <w:rFonts w:ascii="Times New Roman" w:hAnsi="Times New Roman" w:cs="Times New Roman"/>
                <w:bCs/>
                <w:sz w:val="28"/>
                <w:szCs w:val="28"/>
              </w:rPr>
              <w:t>2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662EA" w:rsidRPr="009429DC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  <w:p w14:paraId="5BD95195" w14:textId="77777777" w:rsidR="00D95402" w:rsidRPr="009429DC" w:rsidRDefault="00D95402" w:rsidP="001336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3721E13" w14:textId="687DC3AA" w:rsidR="00D95402" w:rsidRPr="009429DC" w:rsidRDefault="00D95402" w:rsidP="00133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00B" w:rsidRPr="009429DC" w14:paraId="63CED0E2" w14:textId="77777777" w:rsidTr="0014400B">
        <w:trPr>
          <w:trHeight w:val="6571"/>
        </w:trPr>
        <w:tc>
          <w:tcPr>
            <w:tcW w:w="2153" w:type="pct"/>
          </w:tcPr>
          <w:p w14:paraId="1988360C" w14:textId="77777777" w:rsidR="0014400B" w:rsidRPr="009429DC" w:rsidRDefault="0014400B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29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рудовая функция</w:t>
            </w:r>
          </w:p>
          <w:p w14:paraId="64FB2D62" w14:textId="198E1E5D" w:rsidR="0014400B" w:rsidRDefault="0014400B" w:rsidP="001336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29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</w:t>
            </w:r>
            <w:r w:rsidRPr="009429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/4.6</w:t>
            </w:r>
            <w:r w:rsidRPr="00942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8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инфраструктуры оказания услуг по обращению с твердыми коммунальными отходами</w:t>
            </w:r>
          </w:p>
          <w:p w14:paraId="7C2F8B81" w14:textId="77777777" w:rsidR="0014400B" w:rsidRPr="009429DC" w:rsidRDefault="0014400B" w:rsidP="00133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4B1E5" w14:textId="1FAD8556" w:rsidR="0014400B" w:rsidRDefault="0014400B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29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обходимые умения</w:t>
            </w:r>
          </w:p>
          <w:p w14:paraId="5EE0EB50" w14:textId="4588E57A" w:rsidR="0014400B" w:rsidRDefault="00957E95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7E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ь работами по формированию эффективной системы управления твердыми коммунальными отходами на закрепленной территории</w:t>
            </w:r>
          </w:p>
          <w:p w14:paraId="2FD85FE6" w14:textId="77777777" w:rsidR="00957E95" w:rsidRPr="00957E95" w:rsidRDefault="00957E95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0908C01" w14:textId="77777777" w:rsidR="0014400B" w:rsidRPr="009429DC" w:rsidRDefault="0014400B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429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еобходимые знания</w:t>
            </w:r>
          </w:p>
          <w:p w14:paraId="06F92F19" w14:textId="59C866D8" w:rsidR="0014400B" w:rsidRPr="00957E95" w:rsidRDefault="00957E95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7E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рмативные правовые акты в области охраны окружающей среды, обращения с отходами, санитарно-эпидемиологического благополучия населения</w:t>
            </w:r>
          </w:p>
          <w:p w14:paraId="1C3DCDED" w14:textId="41A55D22" w:rsidR="0014400B" w:rsidRPr="009429DC" w:rsidRDefault="0014400B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54E11355" w14:textId="77777777" w:rsidR="0014400B" w:rsidRPr="009429DC" w:rsidRDefault="0014400B" w:rsidP="001336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429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хотомическая</w:t>
            </w:r>
          </w:p>
          <w:p w14:paraId="59AF96AB" w14:textId="77777777" w:rsidR="0014400B" w:rsidRPr="009429DC" w:rsidRDefault="0014400B" w:rsidP="001336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9DC">
              <w:rPr>
                <w:rFonts w:ascii="Times New Roman" w:eastAsia="Calibri" w:hAnsi="Times New Roman" w:cs="Times New Roman"/>
                <w:sz w:val="28"/>
                <w:szCs w:val="28"/>
              </w:rPr>
              <w:t>(за правильное решение</w:t>
            </w:r>
          </w:p>
          <w:p w14:paraId="40340273" w14:textId="77777777" w:rsidR="0014400B" w:rsidRPr="009429DC" w:rsidRDefault="0014400B" w:rsidP="001336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9DC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264ED7EF" w14:textId="77777777" w:rsidR="0014400B" w:rsidRDefault="0014400B" w:rsidP="001336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BEC3B7" w14:textId="77777777" w:rsidR="0014400B" w:rsidRDefault="0014400B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671FCA" w14:textId="77777777" w:rsidR="0014400B" w:rsidRDefault="0014400B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3B8032" w14:textId="77777777" w:rsidR="0014400B" w:rsidRDefault="0014400B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1C2A7" w14:textId="77777777" w:rsidR="0014400B" w:rsidRDefault="0014400B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8534E4" w14:textId="77777777" w:rsidR="0014400B" w:rsidRDefault="0014400B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4AFFD3" w14:textId="77777777" w:rsidR="0014400B" w:rsidRDefault="0014400B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44F1D4" w14:textId="77777777" w:rsidR="0014400B" w:rsidRDefault="0014400B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FE4A59" w14:textId="77777777" w:rsidR="0014400B" w:rsidRDefault="0014400B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72DC0" w14:textId="77777777" w:rsidR="0014400B" w:rsidRDefault="0014400B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29DC">
              <w:rPr>
                <w:rFonts w:ascii="Times New Roman" w:hAnsi="Times New Roman" w:cs="Times New Roman"/>
                <w:sz w:val="28"/>
                <w:szCs w:val="28"/>
              </w:rPr>
              <w:t>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429DC">
              <w:rPr>
                <w:rFonts w:ascii="Times New Roman" w:hAnsi="Times New Roman" w:cs="Times New Roman"/>
                <w:sz w:val="28"/>
                <w:szCs w:val="28"/>
              </w:rPr>
              <w:t xml:space="preserve"> по проектированию, эксплуатации и рекультивации полигонов для твердых коммунальных отходов</w:t>
            </w:r>
          </w:p>
          <w:p w14:paraId="1922C411" w14:textId="77777777" w:rsidR="0014400B" w:rsidRPr="009429DC" w:rsidRDefault="0014400B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11B23A" w14:textId="7BF98C30" w:rsidR="0014400B" w:rsidRPr="009429DC" w:rsidRDefault="0014400B" w:rsidP="001336E6">
            <w:pPr>
              <w:widowControl w:val="0"/>
              <w:shd w:val="clear" w:color="auto" w:fill="FFFFFF" w:themeFill="background1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429DC">
              <w:rPr>
                <w:rFonts w:ascii="Times New Roman" w:hAnsi="Times New Roman" w:cs="Times New Roman"/>
                <w:sz w:val="28"/>
                <w:szCs w:val="28"/>
              </w:rPr>
              <w:t xml:space="preserve"> ГОСТ Р </w:t>
            </w:r>
            <w:r w:rsidR="00722119" w:rsidRPr="009429DC">
              <w:rPr>
                <w:rFonts w:ascii="Times New Roman" w:hAnsi="Times New Roman" w:cs="Times New Roman"/>
                <w:sz w:val="28"/>
                <w:szCs w:val="28"/>
              </w:rPr>
              <w:t>53692</w:t>
            </w:r>
            <w:r w:rsidR="00722119">
              <w:rPr>
                <w:rFonts w:ascii="Times New Roman" w:hAnsi="Times New Roman" w:cs="Times New Roman"/>
                <w:sz w:val="28"/>
                <w:szCs w:val="28"/>
              </w:rPr>
              <w:t xml:space="preserve">–200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9DC">
              <w:rPr>
                <w:rFonts w:ascii="Times New Roman" w:hAnsi="Times New Roman" w:cs="Times New Roman"/>
                <w:sz w:val="28"/>
                <w:szCs w:val="28"/>
              </w:rPr>
              <w:t>Ресурсосбережение. Обращение с отходами. Этапы технологического цикла отходов</w:t>
            </w:r>
          </w:p>
        </w:tc>
        <w:tc>
          <w:tcPr>
            <w:tcW w:w="1438" w:type="pct"/>
          </w:tcPr>
          <w:p w14:paraId="4CF8F345" w14:textId="77777777" w:rsidR="0014400B" w:rsidRPr="009429DC" w:rsidRDefault="0014400B" w:rsidP="001336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E168CAE" w14:textId="690229D1" w:rsidR="0014400B" w:rsidRPr="009429DC" w:rsidRDefault="0014400B" w:rsidP="001336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29DC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№ 31, 32, 33,</w:t>
            </w:r>
            <w:r w:rsidR="00C451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429DC">
              <w:rPr>
                <w:rFonts w:ascii="Times New Roman" w:hAnsi="Times New Roman" w:cs="Times New Roman"/>
                <w:bCs/>
                <w:sz w:val="28"/>
                <w:szCs w:val="28"/>
              </w:rPr>
              <w:t>35,</w:t>
            </w:r>
            <w:r w:rsidR="00BA48F1" w:rsidRPr="00942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6</w:t>
            </w:r>
            <w:r w:rsidR="00BA48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9429DC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  <w:r w:rsidR="00C451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429DC">
              <w:rPr>
                <w:rFonts w:ascii="Times New Roman" w:hAnsi="Times New Roman" w:cs="Times New Roman"/>
                <w:bCs/>
                <w:sz w:val="28"/>
                <w:szCs w:val="28"/>
              </w:rPr>
              <w:t>,38,</w:t>
            </w:r>
            <w:r w:rsidR="00C451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429DC">
              <w:rPr>
                <w:rFonts w:ascii="Times New Roman" w:hAnsi="Times New Roman" w:cs="Times New Roman"/>
                <w:bCs/>
                <w:sz w:val="28"/>
                <w:szCs w:val="28"/>
              </w:rPr>
              <w:t>39,</w:t>
            </w:r>
            <w:r w:rsidR="00C451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429DC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  <w:p w14:paraId="521FD7F6" w14:textId="77777777" w:rsidR="0014400B" w:rsidRPr="009429DC" w:rsidRDefault="0014400B" w:rsidP="001336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A18A248" w14:textId="6DDD67A6" w:rsidR="0014400B" w:rsidRPr="009429DC" w:rsidRDefault="0014400B" w:rsidP="001336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29DC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на установление соответствие № 17</w:t>
            </w:r>
          </w:p>
          <w:p w14:paraId="66CB3C2C" w14:textId="1DD062EA" w:rsidR="0014400B" w:rsidRPr="009429DC" w:rsidRDefault="0014400B" w:rsidP="001336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E6F794E" w14:textId="77777777" w:rsidR="0014400B" w:rsidRPr="009429DC" w:rsidRDefault="0014400B" w:rsidP="001336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3EF063A" w14:textId="77777777" w:rsidR="0014400B" w:rsidRPr="009429DC" w:rsidRDefault="0014400B" w:rsidP="001336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6DC4D90B" w14:textId="77777777" w:rsidR="00631ED3" w:rsidRPr="009429DC" w:rsidRDefault="00631ED3" w:rsidP="00133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76DB6" w14:textId="77777777" w:rsidR="00631ED3" w:rsidRPr="009429DC" w:rsidRDefault="00631ED3" w:rsidP="00133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9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этапа профессионального экзамена:</w:t>
      </w:r>
    </w:p>
    <w:p w14:paraId="04C8BC8F" w14:textId="7FADAC0E" w:rsidR="00631ED3" w:rsidRPr="009429DC" w:rsidRDefault="00631ED3" w:rsidP="00133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9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Pr="009429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E3229" w:rsidRPr="009429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</w:t>
      </w:r>
    </w:p>
    <w:p w14:paraId="23F65A78" w14:textId="411AB43C" w:rsidR="00631ED3" w:rsidRPr="009429DC" w:rsidRDefault="00631ED3" w:rsidP="00133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="007221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</w:p>
    <w:p w14:paraId="3CF980FD" w14:textId="08E5C5CB" w:rsidR="00631ED3" w:rsidRPr="009429DC" w:rsidRDefault="00631ED3" w:rsidP="00133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="007221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</w:p>
    <w:p w14:paraId="4AD64A1E" w14:textId="794976DA" w:rsidR="00631ED3" w:rsidRPr="009429DC" w:rsidRDefault="00631ED3" w:rsidP="00133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9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последовательности:</w:t>
      </w:r>
      <w:r w:rsidR="007221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19E6436F" w14:textId="77777777" w:rsidR="00631ED3" w:rsidRPr="009429DC" w:rsidRDefault="00631ED3" w:rsidP="00133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Pr="009429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минут</w:t>
      </w:r>
    </w:p>
    <w:p w14:paraId="31B5A755" w14:textId="77777777" w:rsidR="00631ED3" w:rsidRPr="009429DC" w:rsidRDefault="00631ED3" w:rsidP="001336E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ECB86DB" w14:textId="5E346D20" w:rsidR="007A4046" w:rsidRPr="00EE6A36" w:rsidRDefault="007A4046" w:rsidP="001336E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E6A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3308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EE6A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Инструменты оценки для теоретического этапа экзамена</w:t>
      </w:r>
    </w:p>
    <w:p w14:paraId="79EB60CF" w14:textId="77777777" w:rsidR="00631ED3" w:rsidRPr="009429DC" w:rsidRDefault="00631ED3" w:rsidP="001336E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3260"/>
        <w:gridCol w:w="2370"/>
      </w:tblGrid>
      <w:tr w:rsidR="009429DC" w:rsidRPr="009429DC" w14:paraId="1AD416E2" w14:textId="77777777" w:rsidTr="0014400B">
        <w:tc>
          <w:tcPr>
            <w:tcW w:w="3828" w:type="dxa"/>
            <w:vAlign w:val="center"/>
          </w:tcPr>
          <w:p w14:paraId="55EDE4CD" w14:textId="77777777" w:rsidR="00631ED3" w:rsidRPr="009429DC" w:rsidRDefault="00631ED3" w:rsidP="001336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429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рудовые функции, трудовые действия, умения в соответствии с требованиями </w:t>
            </w:r>
            <w:r w:rsidRPr="009429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к квалификации, на соответствие которым проводится оценка квалификации</w:t>
            </w:r>
          </w:p>
        </w:tc>
        <w:tc>
          <w:tcPr>
            <w:tcW w:w="3260" w:type="dxa"/>
            <w:vAlign w:val="center"/>
          </w:tcPr>
          <w:p w14:paraId="226F7334" w14:textId="77777777" w:rsidR="00631ED3" w:rsidRPr="009429DC" w:rsidRDefault="00631ED3" w:rsidP="001336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429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Критерии оценки</w:t>
            </w:r>
          </w:p>
        </w:tc>
        <w:tc>
          <w:tcPr>
            <w:tcW w:w="2370" w:type="dxa"/>
            <w:vAlign w:val="center"/>
          </w:tcPr>
          <w:p w14:paraId="28A3467E" w14:textId="77777777" w:rsidR="00631ED3" w:rsidRPr="009429DC" w:rsidRDefault="00631ED3" w:rsidP="001336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429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п и № задания</w:t>
            </w:r>
          </w:p>
        </w:tc>
      </w:tr>
      <w:tr w:rsidR="009429DC" w:rsidRPr="009429DC" w14:paraId="255620C7" w14:textId="77777777" w:rsidTr="0014400B">
        <w:tc>
          <w:tcPr>
            <w:tcW w:w="3828" w:type="dxa"/>
            <w:vAlign w:val="center"/>
          </w:tcPr>
          <w:p w14:paraId="557E9E0A" w14:textId="77777777" w:rsidR="00631ED3" w:rsidRPr="009429DC" w:rsidRDefault="00631ED3" w:rsidP="001336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429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7581B97A" w14:textId="77777777" w:rsidR="00631ED3" w:rsidRPr="009429DC" w:rsidRDefault="00631ED3" w:rsidP="001336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429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14:paraId="0CB560FA" w14:textId="77777777" w:rsidR="00631ED3" w:rsidRPr="009429DC" w:rsidRDefault="00631ED3" w:rsidP="001336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429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9429DC" w:rsidRPr="009429DC" w14:paraId="78986133" w14:textId="77777777" w:rsidTr="0014400B">
        <w:trPr>
          <w:trHeight w:val="551"/>
        </w:trPr>
        <w:tc>
          <w:tcPr>
            <w:tcW w:w="3828" w:type="dxa"/>
          </w:tcPr>
          <w:p w14:paraId="0C3B646D" w14:textId="77777777" w:rsidR="009E25D4" w:rsidRDefault="00631ED3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8" w:name="_Hlk85102554"/>
            <w:r w:rsidRPr="009429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рудовая </w:t>
            </w:r>
            <w:r w:rsidR="00046751" w:rsidRPr="009429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  <w:r w:rsidR="00046751" w:rsidRPr="009429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12615B2" w14:textId="68399E80" w:rsidR="00C96FE5" w:rsidRPr="009E25D4" w:rsidRDefault="00046751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29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="00C96FE5" w:rsidRPr="009429DC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/01.6</w:t>
            </w:r>
            <w:r w:rsidR="00C96FE5" w:rsidRPr="009429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6FE5" w:rsidRPr="00942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6FE5" w:rsidRPr="009E25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инфраструктуры экологически безопасного обезвреживания и переработки отходов</w:t>
            </w:r>
            <w:r w:rsidR="00C96FE5" w:rsidRPr="009E25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14:paraId="7C169077" w14:textId="77777777" w:rsidR="009E25D4" w:rsidRPr="009429DC" w:rsidRDefault="009E25D4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856449" w14:textId="071B89FC" w:rsidR="0014400B" w:rsidRDefault="00631ED3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29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ые действия</w:t>
            </w:r>
          </w:p>
          <w:p w14:paraId="4689343B" w14:textId="0BD1F562" w:rsidR="0014400B" w:rsidRDefault="00957E95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E95">
              <w:rPr>
                <w:rFonts w:ascii="Times New Roman" w:hAnsi="Times New Roman" w:cs="Times New Roman"/>
                <w:sz w:val="28"/>
                <w:szCs w:val="28"/>
              </w:rPr>
              <w:t>Организация разработки раздела, посвященного обращению с отходами, в составе плана мероприятий по охране окружающей среды или раздела, посвященного обращению с отходами, в составе программы повышения экологической эффективности</w:t>
            </w:r>
          </w:p>
          <w:p w14:paraId="10BF64D4" w14:textId="77777777" w:rsidR="00957E95" w:rsidRPr="00957E95" w:rsidRDefault="00957E95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B14835" w14:textId="67199C13" w:rsidR="00631ED3" w:rsidRPr="009429DC" w:rsidRDefault="00631ED3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29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1F86EC7A" w14:textId="526D92CD" w:rsidR="00631ED3" w:rsidRPr="009429DC" w:rsidRDefault="00957E95" w:rsidP="001336E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E95">
              <w:rPr>
                <w:rFonts w:ascii="Times New Roman" w:hAnsi="Times New Roman" w:cs="Times New Roman"/>
                <w:sz w:val="28"/>
                <w:szCs w:val="28"/>
              </w:rPr>
              <w:t>Руководить работами по формированию эффективной системы управления отходами на закрепленной территории (в организации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62ADA91" w14:textId="19DDCF0C" w:rsidR="00631ED3" w:rsidRPr="009429DC" w:rsidRDefault="00631ED3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9DC">
              <w:rPr>
                <w:rFonts w:ascii="Times New Roman" w:hAnsi="Times New Roman" w:cs="Times New Roman"/>
                <w:sz w:val="28"/>
                <w:szCs w:val="28"/>
              </w:rPr>
              <w:t>Правильность выполнения задания в соответствии с</w:t>
            </w:r>
          </w:p>
          <w:p w14:paraId="31DE7680" w14:textId="5D3639D4" w:rsidR="00C57D28" w:rsidRPr="009429DC" w:rsidRDefault="00C57D28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9DC">
              <w:rPr>
                <w:rFonts w:ascii="Times New Roman" w:hAnsi="Times New Roman" w:cs="Times New Roman"/>
                <w:sz w:val="28"/>
                <w:szCs w:val="28"/>
              </w:rPr>
              <w:t>Федеральным законом "Об отходах производства и потребления" от 24.06.1998 № 89-ФЗ.</w:t>
            </w:r>
          </w:p>
          <w:p w14:paraId="0BE4FA22" w14:textId="77777777" w:rsidR="00C57D28" w:rsidRPr="009429DC" w:rsidRDefault="00C57D28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F4CB0" w14:textId="45D2915D" w:rsidR="00046751" w:rsidRPr="009429DC" w:rsidRDefault="00046751" w:rsidP="00133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9DC">
              <w:rPr>
                <w:rFonts w:ascii="Times New Roman" w:hAnsi="Times New Roman" w:cs="Times New Roman"/>
                <w:sz w:val="28"/>
                <w:szCs w:val="28"/>
              </w:rPr>
              <w:t>Федеральным законом "О внесении изменений в Федеральный закон Об охране окружающей среды и отдельные законодательные акты Российской Федерации" от 21.07.2014 № 219-ФЗ (ред. от 26.07.2019).</w:t>
            </w:r>
          </w:p>
          <w:p w14:paraId="72661035" w14:textId="04556E02" w:rsidR="00046751" w:rsidRPr="009429DC" w:rsidRDefault="00046751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9DC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C57D28" w:rsidRPr="009429D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429DC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Ф от 03.10.2015 № 1062 "О лицензировании деятельности по сбору, транспортированию, обработке, утилизации, обезвреживанию, размещению отходов I - IV классов опасности".</w:t>
            </w:r>
          </w:p>
          <w:p w14:paraId="5088A848" w14:textId="5EB24167" w:rsidR="00046751" w:rsidRPr="009429DC" w:rsidRDefault="00046751" w:rsidP="00133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9DC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природных ресурсов и экологии РФ от 5 августа 2014 г. № 349 «Об утверждении Методически</w:t>
            </w:r>
            <w:r w:rsidR="00C57D28" w:rsidRPr="009429DC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9429DC">
              <w:rPr>
                <w:rFonts w:ascii="Times New Roman" w:hAnsi="Times New Roman" w:cs="Times New Roman"/>
                <w:sz w:val="28"/>
                <w:szCs w:val="28"/>
              </w:rPr>
              <w:t xml:space="preserve"> указани</w:t>
            </w:r>
            <w:r w:rsidR="00C57D28" w:rsidRPr="009429DC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Pr="009429DC">
              <w:rPr>
                <w:rFonts w:ascii="Times New Roman" w:hAnsi="Times New Roman" w:cs="Times New Roman"/>
                <w:sz w:val="28"/>
                <w:szCs w:val="28"/>
              </w:rPr>
              <w:t xml:space="preserve"> по разработке проектов нормативов образования </w:t>
            </w:r>
            <w:r w:rsidRPr="009429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ходов и лимитов на их размещение».</w:t>
            </w:r>
          </w:p>
          <w:p w14:paraId="3BB70F3B" w14:textId="18A5914E" w:rsidR="00046751" w:rsidRPr="009429DC" w:rsidRDefault="00046751" w:rsidP="00133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9DC">
              <w:rPr>
                <w:rFonts w:ascii="Times New Roman" w:hAnsi="Times New Roman" w:cs="Times New Roman"/>
                <w:sz w:val="28"/>
                <w:szCs w:val="28"/>
              </w:rPr>
              <w:t>СП 320.1325800.2017 Полигоны для твердых коммунальных отходов. Проектирование, эксплуатация и рекультивация</w:t>
            </w:r>
          </w:p>
          <w:p w14:paraId="33E33174" w14:textId="049F6804" w:rsidR="00046751" w:rsidRPr="009429DC" w:rsidRDefault="00046751" w:rsidP="001336E6">
            <w:pPr>
              <w:widowControl w:val="0"/>
              <w:shd w:val="clear" w:color="auto" w:fill="FFFFFF" w:themeFill="background1"/>
              <w:tabs>
                <w:tab w:val="left" w:pos="1134"/>
              </w:tabs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14:paraId="2DED02FD" w14:textId="77777777" w:rsidR="00631ED3" w:rsidRPr="009429DC" w:rsidRDefault="00631ED3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9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е задание</w:t>
            </w:r>
            <w:r w:rsidRPr="009429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выполнение трудовых функций, трудовых действий в модельных условиях</w:t>
            </w:r>
            <w:r w:rsidRPr="009429DC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</w:tc>
      </w:tr>
      <w:bookmarkEnd w:id="18"/>
      <w:tr w:rsidR="009429DC" w:rsidRPr="009429DC" w14:paraId="4AFF1CFC" w14:textId="77777777" w:rsidTr="0014400B">
        <w:trPr>
          <w:trHeight w:val="216"/>
        </w:trPr>
        <w:tc>
          <w:tcPr>
            <w:tcW w:w="3828" w:type="dxa"/>
          </w:tcPr>
          <w:p w14:paraId="34E44EA9" w14:textId="77777777" w:rsidR="009E25D4" w:rsidRDefault="00631ED3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9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удовая функция</w:t>
            </w:r>
            <w:r w:rsidR="00C96FE5" w:rsidRPr="009429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429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C96FE5" w:rsidRPr="009429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C96FE5" w:rsidRPr="009429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96FE5" w:rsidRPr="00942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2B9E211" w14:textId="3EA6E1A1" w:rsidR="00C96FE5" w:rsidRDefault="00C96FE5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_Hlk85102734"/>
            <w:r w:rsidRPr="009429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  <w:r w:rsidRPr="009429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3.6</w:t>
            </w:r>
            <w:r w:rsidR="009E25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E25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деятельности по обработке,</w:t>
            </w:r>
            <w:r w:rsidR="009E25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E25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звреживанию, захоронению отходов</w:t>
            </w:r>
          </w:p>
          <w:p w14:paraId="508B4978" w14:textId="77777777" w:rsidR="009E25D4" w:rsidRPr="009429DC" w:rsidRDefault="009E25D4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229285" w14:textId="4975B451" w:rsidR="00C96FE5" w:rsidRDefault="00C96FE5" w:rsidP="001336E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29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ые действия</w:t>
            </w:r>
          </w:p>
          <w:p w14:paraId="43935B1F" w14:textId="70107630" w:rsidR="0014400B" w:rsidRDefault="00957E95" w:rsidP="001336E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E95">
              <w:rPr>
                <w:rFonts w:ascii="Times New Roman" w:hAnsi="Times New Roman" w:cs="Times New Roman"/>
                <w:sz w:val="28"/>
                <w:szCs w:val="28"/>
              </w:rPr>
              <w:t>Организация системы экологически безопасного обращения с твердыми коммунальными отходами на закрепленной территории (в организации)</w:t>
            </w:r>
          </w:p>
          <w:p w14:paraId="42930F0A" w14:textId="77777777" w:rsidR="00957E95" w:rsidRPr="00957E95" w:rsidRDefault="00957E95" w:rsidP="001336E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037963" w14:textId="77777777" w:rsidR="00631ED3" w:rsidRDefault="00631ED3" w:rsidP="001336E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9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ые умения</w:t>
            </w:r>
            <w:r w:rsidR="00046751" w:rsidRPr="00942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C778624" w14:textId="55016E68" w:rsidR="00957E95" w:rsidRPr="009429DC" w:rsidRDefault="00957E95" w:rsidP="001336E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ть и использовать в работе современные направления развития отечественной и зарубежной науки и техники в сфере обращения с отходами</w:t>
            </w:r>
            <w:bookmarkEnd w:id="19"/>
          </w:p>
        </w:tc>
        <w:tc>
          <w:tcPr>
            <w:tcW w:w="3260" w:type="dxa"/>
          </w:tcPr>
          <w:p w14:paraId="6061C49B" w14:textId="06AEB4C6" w:rsidR="00631ED3" w:rsidRPr="009429DC" w:rsidRDefault="00631ED3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выполнения задания с</w:t>
            </w:r>
          </w:p>
          <w:p w14:paraId="68FB8735" w14:textId="7759B3E4" w:rsidR="00631ED3" w:rsidRPr="009429DC" w:rsidRDefault="00E04836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9DC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C57D28" w:rsidRPr="009429D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429DC">
              <w:rPr>
                <w:rFonts w:ascii="Times New Roman" w:hAnsi="Times New Roman" w:cs="Times New Roman"/>
                <w:sz w:val="28"/>
                <w:szCs w:val="28"/>
              </w:rPr>
              <w:t>м закон</w:t>
            </w:r>
            <w:r w:rsidR="00C57D28" w:rsidRPr="009429DC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429DC">
              <w:rPr>
                <w:rFonts w:ascii="Times New Roman" w:hAnsi="Times New Roman" w:cs="Times New Roman"/>
                <w:sz w:val="28"/>
                <w:szCs w:val="28"/>
              </w:rPr>
              <w:t xml:space="preserve"> "Об отходах производства и потребления" от 24.06.1998 № 89-ФЗ</w:t>
            </w:r>
            <w:r w:rsidR="003B783B" w:rsidRPr="009429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47EE71B" w14:textId="6911D34D" w:rsidR="00631ED3" w:rsidRPr="009429DC" w:rsidRDefault="00631ED3" w:rsidP="00133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9DC">
              <w:rPr>
                <w:rFonts w:ascii="Times New Roman" w:hAnsi="Times New Roman" w:cs="Times New Roman"/>
                <w:sz w:val="28"/>
                <w:szCs w:val="28"/>
              </w:rPr>
              <w:t>СП 2.1.7.1038-01. Гигиенически</w:t>
            </w:r>
            <w:r w:rsidR="00C57D28" w:rsidRPr="009429DC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9429DC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</w:t>
            </w:r>
            <w:r w:rsidR="00C57D28" w:rsidRPr="009429DC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9429DC">
              <w:rPr>
                <w:rFonts w:ascii="Times New Roman" w:hAnsi="Times New Roman" w:cs="Times New Roman"/>
                <w:sz w:val="28"/>
                <w:szCs w:val="28"/>
              </w:rPr>
              <w:t xml:space="preserve"> к устройству и содержанию полигонов для твердых бытовых отходов (взамен СанПиН 2.1.7.722-98).</w:t>
            </w:r>
          </w:p>
          <w:p w14:paraId="565D4819" w14:textId="47573939" w:rsidR="00631ED3" w:rsidRPr="009429DC" w:rsidRDefault="00631ED3" w:rsidP="00133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9DC">
              <w:rPr>
                <w:rFonts w:ascii="Times New Roman" w:hAnsi="Times New Roman" w:cs="Times New Roman"/>
                <w:sz w:val="28"/>
                <w:szCs w:val="28"/>
              </w:rPr>
              <w:t>СП 320.1325800.2017 Полигоны для твердых коммунальных отходов. Проектирование, эксплуатация и рекультивац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B90D" w14:textId="77777777" w:rsidR="00631ED3" w:rsidRPr="009429DC" w:rsidRDefault="00631ED3" w:rsidP="001336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9DC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  <w:r w:rsidRPr="009429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выполнение трудовых функций, трудовых действий в модельных условиях</w:t>
            </w:r>
            <w:r w:rsidRPr="009429DC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</w:tr>
    </w:tbl>
    <w:p w14:paraId="3807D3A7" w14:textId="77777777" w:rsidR="00631ED3" w:rsidRPr="009429DC" w:rsidRDefault="00631ED3" w:rsidP="001336E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0270BB" w14:textId="77777777" w:rsidR="007A4046" w:rsidRPr="007A4046" w:rsidRDefault="007A4046" w:rsidP="001336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0" w:name="_Hlk78381847"/>
      <w:bookmarkStart w:id="21" w:name="_Hlk78467192"/>
      <w:r w:rsidRPr="007A4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ЦЕНОЧНЫЕ СРЕДСТВА ДЛЯ ПРОФЕССИОНАЛЬНОГО ЭКЗАМЕНА</w:t>
      </w:r>
    </w:p>
    <w:p w14:paraId="1880C5E8" w14:textId="77777777" w:rsidR="007A4046" w:rsidRDefault="007A4046" w:rsidP="001336E6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EECF71" w14:textId="0EA3F04E" w:rsidR="00631ED3" w:rsidRPr="009429DC" w:rsidRDefault="007A4046" w:rsidP="001336E6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631ED3" w:rsidRPr="009429DC">
        <w:rPr>
          <w:rFonts w:ascii="Times New Roman" w:hAnsi="Times New Roman" w:cs="Times New Roman"/>
          <w:b/>
          <w:bCs/>
          <w:sz w:val="28"/>
          <w:szCs w:val="28"/>
        </w:rPr>
        <w:t xml:space="preserve"> Задания для теоретического этапа профессионального экзамена:</w:t>
      </w:r>
    </w:p>
    <w:p w14:paraId="325FC312" w14:textId="77777777" w:rsidR="00C57D28" w:rsidRPr="009429DC" w:rsidRDefault="00C57D28" w:rsidP="001336E6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ACE4102" w14:textId="33824C54" w:rsidR="00892A00" w:rsidRPr="007A4046" w:rsidRDefault="00E37EBA" w:rsidP="001336E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Hlk18344323"/>
      <w:bookmarkEnd w:id="20"/>
      <w:r w:rsidRPr="00292A44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892A00" w:rsidRPr="001226D9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ый оператор (РО) по обращению с твердыми </w:t>
      </w:r>
      <w:r w:rsidR="00892A00" w:rsidRPr="007A4046">
        <w:rPr>
          <w:rFonts w:ascii="Times New Roman" w:hAnsi="Times New Roman" w:cs="Times New Roman"/>
          <w:b/>
          <w:bCs/>
          <w:sz w:val="28"/>
          <w:szCs w:val="28"/>
        </w:rPr>
        <w:t>коммунальными отходами, в связи с предоставлением управляющей организацией (УО) недостоверных сведений о собственниках, был оштрафован за необоснованное увеличение размера платы за КУ. Каким образом компенсируются убытки РО? Выберите один правильный ответ</w:t>
      </w:r>
    </w:p>
    <w:p w14:paraId="25A0A273" w14:textId="77777777" w:rsidR="00892A00" w:rsidRPr="007A4046" w:rsidRDefault="00892A00" w:rsidP="00133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4DC83" w14:textId="77777777" w:rsidR="00892A00" w:rsidRPr="007A4046" w:rsidRDefault="00892A00" w:rsidP="00133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046">
        <w:rPr>
          <w:rFonts w:ascii="Times New Roman" w:hAnsi="Times New Roman" w:cs="Times New Roman"/>
          <w:sz w:val="28"/>
          <w:szCs w:val="28"/>
        </w:rPr>
        <w:t>1. Убытки РО должен востребовать через суд общей юрисдикции</w:t>
      </w:r>
    </w:p>
    <w:p w14:paraId="6A0C530C" w14:textId="77777777" w:rsidR="00892A00" w:rsidRPr="007A4046" w:rsidRDefault="00892A00" w:rsidP="00133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046">
        <w:rPr>
          <w:rFonts w:ascii="Times New Roman" w:hAnsi="Times New Roman" w:cs="Times New Roman"/>
          <w:sz w:val="28"/>
          <w:szCs w:val="28"/>
        </w:rPr>
        <w:lastRenderedPageBreak/>
        <w:t>2. Убытки подлежат возмещению УО</w:t>
      </w:r>
    </w:p>
    <w:p w14:paraId="75DADBCE" w14:textId="77777777" w:rsidR="00892A00" w:rsidRPr="007A4046" w:rsidRDefault="00892A00" w:rsidP="00133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046">
        <w:rPr>
          <w:rFonts w:ascii="Times New Roman" w:hAnsi="Times New Roman" w:cs="Times New Roman"/>
          <w:sz w:val="28"/>
          <w:szCs w:val="28"/>
        </w:rPr>
        <w:t>3. Убытки подлежат возмещению собственниками помещений в МКД равными долями в течение 12 месяцев</w:t>
      </w:r>
    </w:p>
    <w:p w14:paraId="682F75FB" w14:textId="77777777" w:rsidR="00892A00" w:rsidRPr="007A4046" w:rsidRDefault="00892A00" w:rsidP="00133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046">
        <w:rPr>
          <w:rFonts w:ascii="Times New Roman" w:hAnsi="Times New Roman" w:cs="Times New Roman"/>
          <w:sz w:val="28"/>
          <w:szCs w:val="28"/>
        </w:rPr>
        <w:t>4. Убытки подлежат возмещению УО в случае принятия положительного решения общим собранием собственников</w:t>
      </w:r>
    </w:p>
    <w:p w14:paraId="7FCDF9AB" w14:textId="77777777" w:rsidR="00892A00" w:rsidRPr="007A4046" w:rsidRDefault="00892A00" w:rsidP="00133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046">
        <w:rPr>
          <w:rFonts w:ascii="Times New Roman" w:hAnsi="Times New Roman" w:cs="Times New Roman"/>
          <w:sz w:val="28"/>
          <w:szCs w:val="28"/>
        </w:rPr>
        <w:t>5. Убытки подлежат возмещению из бюджета органа местного самоуправления</w:t>
      </w:r>
    </w:p>
    <w:p w14:paraId="616D2FEC" w14:textId="77777777" w:rsidR="001E093E" w:rsidRPr="007A4046" w:rsidRDefault="001E093E" w:rsidP="00133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42451E" w14:textId="7313E4EB" w:rsidR="005B51B7" w:rsidRPr="007A4046" w:rsidRDefault="007A4046" w:rsidP="001336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404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37EBA" w:rsidRPr="007A404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B51B7" w:rsidRPr="007A4046">
        <w:rPr>
          <w:rFonts w:ascii="Times New Roman" w:hAnsi="Times New Roman" w:cs="Times New Roman"/>
          <w:b/>
          <w:bCs/>
          <w:sz w:val="28"/>
          <w:szCs w:val="28"/>
        </w:rPr>
        <w:t>Какие действия обязан выполнить региональный оператор при обнаружении в зоне своей деятельности несанкционированной свалки твердых коммунальных отходов (ТКО)? Выберите все правильные ответы</w:t>
      </w:r>
    </w:p>
    <w:p w14:paraId="69627E31" w14:textId="77777777" w:rsidR="005B51B7" w:rsidRPr="007A4046" w:rsidRDefault="005B51B7" w:rsidP="001336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900608" w14:textId="77777777" w:rsidR="005B51B7" w:rsidRPr="007A4046" w:rsidRDefault="005B51B7" w:rsidP="00133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046">
        <w:rPr>
          <w:rFonts w:ascii="Times New Roman" w:hAnsi="Times New Roman" w:cs="Times New Roman"/>
          <w:sz w:val="28"/>
          <w:szCs w:val="28"/>
        </w:rPr>
        <w:t xml:space="preserve">1. В течение 3 календарных дней ликвидировать данную несанкционированную свалку ТКО </w:t>
      </w:r>
    </w:p>
    <w:p w14:paraId="6A44076B" w14:textId="77777777" w:rsidR="005B51B7" w:rsidRPr="007A4046" w:rsidRDefault="005B51B7" w:rsidP="00133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046">
        <w:rPr>
          <w:rFonts w:ascii="Times New Roman" w:hAnsi="Times New Roman" w:cs="Times New Roman"/>
          <w:sz w:val="28"/>
          <w:szCs w:val="28"/>
        </w:rPr>
        <w:t>2. Уведомить собственника земельного участка, орган местного самоуправления и Росприроднадзор об обнаружении свалки</w:t>
      </w:r>
    </w:p>
    <w:p w14:paraId="4EDD7BA6" w14:textId="77777777" w:rsidR="005B51B7" w:rsidRPr="007A4046" w:rsidRDefault="005B51B7" w:rsidP="00133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046">
        <w:rPr>
          <w:rFonts w:ascii="Times New Roman" w:hAnsi="Times New Roman" w:cs="Times New Roman"/>
          <w:sz w:val="28"/>
          <w:szCs w:val="28"/>
        </w:rPr>
        <w:t xml:space="preserve">3. Направить собственнику земельного участка проект договора на оказание услуг по ликвидации данной свалки </w:t>
      </w:r>
    </w:p>
    <w:p w14:paraId="21DD6FBD" w14:textId="77777777" w:rsidR="005B51B7" w:rsidRPr="007A4046" w:rsidRDefault="005B51B7" w:rsidP="00133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046">
        <w:rPr>
          <w:rFonts w:ascii="Times New Roman" w:hAnsi="Times New Roman" w:cs="Times New Roman"/>
          <w:sz w:val="28"/>
          <w:szCs w:val="28"/>
        </w:rPr>
        <w:t xml:space="preserve">4. </w:t>
      </w:r>
      <w:bookmarkStart w:id="23" w:name="_Hlk54732676"/>
      <w:r w:rsidRPr="007A4046">
        <w:rPr>
          <w:rFonts w:ascii="Times New Roman" w:hAnsi="Times New Roman" w:cs="Times New Roman"/>
          <w:sz w:val="28"/>
          <w:szCs w:val="28"/>
        </w:rPr>
        <w:t>У</w:t>
      </w:r>
      <w:bookmarkEnd w:id="23"/>
      <w:r w:rsidRPr="007A4046">
        <w:rPr>
          <w:rFonts w:ascii="Times New Roman" w:hAnsi="Times New Roman" w:cs="Times New Roman"/>
          <w:sz w:val="28"/>
          <w:szCs w:val="28"/>
        </w:rPr>
        <w:t>ведомить собственника земельного участка о необходимости ликвидации свалки в течение 30 дней после получения уведомления</w:t>
      </w:r>
    </w:p>
    <w:p w14:paraId="471476BC" w14:textId="77777777" w:rsidR="005B51B7" w:rsidRPr="007A4046" w:rsidRDefault="005B51B7" w:rsidP="00133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046">
        <w:rPr>
          <w:rFonts w:ascii="Times New Roman" w:hAnsi="Times New Roman" w:cs="Times New Roman"/>
          <w:sz w:val="28"/>
          <w:szCs w:val="28"/>
        </w:rPr>
        <w:t>5. Уведомить собственника земельного участка о необходимости ликвидации свалки в течение 3 дней после получения уведомления</w:t>
      </w:r>
    </w:p>
    <w:p w14:paraId="7888BAA5" w14:textId="771BD24D" w:rsidR="001E093E" w:rsidRPr="007A4046" w:rsidRDefault="005B51B7" w:rsidP="00133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046">
        <w:rPr>
          <w:rFonts w:ascii="Times New Roman" w:hAnsi="Times New Roman" w:cs="Times New Roman"/>
          <w:sz w:val="28"/>
          <w:szCs w:val="28"/>
        </w:rPr>
        <w:t>6. Уведомить полицию и прокуратуру об обнаружении свалки</w:t>
      </w:r>
    </w:p>
    <w:p w14:paraId="306D4507" w14:textId="77777777" w:rsidR="001E093E" w:rsidRPr="007A4046" w:rsidRDefault="001E093E" w:rsidP="00133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F1851C" w14:textId="490AE06D" w:rsidR="001E093E" w:rsidRPr="007A4046" w:rsidRDefault="007A4046" w:rsidP="001336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404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37EBA" w:rsidRPr="007A404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E093E" w:rsidRPr="007A4046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осуществляет захоронение на полигоне твердых бытовых отходов </w:t>
      </w:r>
      <w:r w:rsidR="001226D9" w:rsidRPr="007A404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E093E" w:rsidRPr="007A4046">
        <w:rPr>
          <w:rFonts w:ascii="Times New Roman" w:hAnsi="Times New Roman" w:cs="Times New Roman"/>
          <w:b/>
          <w:bCs/>
          <w:sz w:val="28"/>
          <w:szCs w:val="28"/>
        </w:rPr>
        <w:t>т офисной деятельности</w:t>
      </w:r>
      <w:r w:rsidR="001226D9" w:rsidRPr="007A4046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1E093E" w:rsidRPr="007A4046">
        <w:rPr>
          <w:rFonts w:ascii="Times New Roman" w:hAnsi="Times New Roman" w:cs="Times New Roman"/>
          <w:b/>
          <w:bCs/>
          <w:sz w:val="28"/>
          <w:szCs w:val="28"/>
        </w:rPr>
        <w:t>картридж</w:t>
      </w:r>
      <w:r w:rsidR="001226D9" w:rsidRPr="007A404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1E093E" w:rsidRPr="007A4046">
        <w:rPr>
          <w:rFonts w:ascii="Times New Roman" w:hAnsi="Times New Roman" w:cs="Times New Roman"/>
          <w:b/>
          <w:bCs/>
          <w:sz w:val="28"/>
          <w:szCs w:val="28"/>
        </w:rPr>
        <w:t>, клавиатур</w:t>
      </w:r>
      <w:r w:rsidR="001226D9" w:rsidRPr="007A4046">
        <w:rPr>
          <w:rFonts w:ascii="Times New Roman" w:hAnsi="Times New Roman" w:cs="Times New Roman"/>
          <w:b/>
          <w:bCs/>
          <w:sz w:val="28"/>
          <w:szCs w:val="28"/>
        </w:rPr>
        <w:t>ы)</w:t>
      </w:r>
      <w:r w:rsidR="001E093E" w:rsidRPr="007A4046">
        <w:rPr>
          <w:rFonts w:ascii="Times New Roman" w:hAnsi="Times New Roman" w:cs="Times New Roman"/>
          <w:b/>
          <w:bCs/>
          <w:sz w:val="28"/>
          <w:szCs w:val="28"/>
        </w:rPr>
        <w:t>, потерявши</w:t>
      </w:r>
      <w:r w:rsidR="001226D9" w:rsidRPr="007A4046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1E093E" w:rsidRPr="007A4046">
        <w:rPr>
          <w:rFonts w:ascii="Times New Roman" w:hAnsi="Times New Roman" w:cs="Times New Roman"/>
          <w:b/>
          <w:bCs/>
          <w:sz w:val="28"/>
          <w:szCs w:val="28"/>
        </w:rPr>
        <w:t xml:space="preserve"> потребительские свойства. Допустимо ли осуществление захоронения данных отходов? </w:t>
      </w:r>
      <w:r w:rsidR="00637FD6" w:rsidRPr="007A4046">
        <w:rPr>
          <w:rFonts w:ascii="Times New Roman" w:hAnsi="Times New Roman" w:cs="Times New Roman"/>
          <w:b/>
          <w:bCs/>
          <w:sz w:val="28"/>
          <w:szCs w:val="28"/>
        </w:rPr>
        <w:t xml:space="preserve">Выберите один правильный ответ </w:t>
      </w:r>
    </w:p>
    <w:p w14:paraId="0828CBED" w14:textId="77777777" w:rsidR="00D44F0C" w:rsidRPr="007A4046" w:rsidRDefault="00D44F0C" w:rsidP="00133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C760A" w14:textId="3D58B352" w:rsidR="001E093E" w:rsidRPr="007A4046" w:rsidRDefault="00292A44" w:rsidP="00133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046">
        <w:rPr>
          <w:rFonts w:ascii="Times New Roman" w:hAnsi="Times New Roman" w:cs="Times New Roman"/>
          <w:sz w:val="28"/>
          <w:szCs w:val="28"/>
        </w:rPr>
        <w:t xml:space="preserve">1. </w:t>
      </w:r>
      <w:r w:rsidR="001E093E" w:rsidRPr="007A4046">
        <w:rPr>
          <w:rFonts w:ascii="Times New Roman" w:hAnsi="Times New Roman" w:cs="Times New Roman"/>
          <w:sz w:val="28"/>
          <w:szCs w:val="28"/>
        </w:rPr>
        <w:t xml:space="preserve"> Осуществление захоронения данных отходов на полигоне допустимо</w:t>
      </w:r>
    </w:p>
    <w:p w14:paraId="00992292" w14:textId="2951ACA3" w:rsidR="001E093E" w:rsidRPr="007A4046" w:rsidRDefault="00292A44" w:rsidP="00133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046">
        <w:rPr>
          <w:rFonts w:ascii="Times New Roman" w:hAnsi="Times New Roman" w:cs="Times New Roman"/>
          <w:sz w:val="28"/>
          <w:szCs w:val="28"/>
        </w:rPr>
        <w:t xml:space="preserve">2. </w:t>
      </w:r>
      <w:r w:rsidR="001E093E" w:rsidRPr="007A4046">
        <w:rPr>
          <w:rFonts w:ascii="Times New Roman" w:hAnsi="Times New Roman" w:cs="Times New Roman"/>
          <w:sz w:val="28"/>
          <w:szCs w:val="28"/>
        </w:rPr>
        <w:t xml:space="preserve"> Осуществление захоронения данных отходов на полигоне допустимо после их нейтрализации</w:t>
      </w:r>
    </w:p>
    <w:p w14:paraId="0DCFF2B7" w14:textId="786DDA03" w:rsidR="001E093E" w:rsidRPr="007A4046" w:rsidRDefault="00292A44" w:rsidP="00133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046">
        <w:rPr>
          <w:rFonts w:ascii="Times New Roman" w:hAnsi="Times New Roman" w:cs="Times New Roman"/>
          <w:sz w:val="28"/>
          <w:szCs w:val="28"/>
        </w:rPr>
        <w:t xml:space="preserve">3. </w:t>
      </w:r>
      <w:bookmarkStart w:id="24" w:name="_Hlk83585185"/>
      <w:r w:rsidR="001E093E" w:rsidRPr="007A4046">
        <w:rPr>
          <w:rFonts w:ascii="Times New Roman" w:hAnsi="Times New Roman" w:cs="Times New Roman"/>
          <w:sz w:val="28"/>
          <w:szCs w:val="28"/>
        </w:rPr>
        <w:t xml:space="preserve">Осуществление захоронения данных отходов на полигоне допустимо </w:t>
      </w:r>
      <w:bookmarkEnd w:id="24"/>
      <w:r w:rsidR="001E093E" w:rsidRPr="007A4046">
        <w:rPr>
          <w:rFonts w:ascii="Times New Roman" w:hAnsi="Times New Roman" w:cs="Times New Roman"/>
          <w:sz w:val="28"/>
          <w:szCs w:val="28"/>
        </w:rPr>
        <w:t>в количестве до 0,1 т</w:t>
      </w:r>
    </w:p>
    <w:p w14:paraId="7D9F0861" w14:textId="4872D54E" w:rsidR="001E093E" w:rsidRPr="007A4046" w:rsidRDefault="00292A44" w:rsidP="00133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046">
        <w:rPr>
          <w:rFonts w:ascii="Times New Roman" w:hAnsi="Times New Roman" w:cs="Times New Roman"/>
          <w:sz w:val="28"/>
          <w:szCs w:val="28"/>
        </w:rPr>
        <w:t xml:space="preserve">4. </w:t>
      </w:r>
      <w:r w:rsidR="001E093E" w:rsidRPr="007A4046">
        <w:rPr>
          <w:rFonts w:ascii="Times New Roman" w:hAnsi="Times New Roman" w:cs="Times New Roman"/>
          <w:sz w:val="28"/>
          <w:szCs w:val="28"/>
        </w:rPr>
        <w:t>Осуществление захоронения данных отходов на полигоне допустимо в специально установленных местах</w:t>
      </w:r>
    </w:p>
    <w:p w14:paraId="59117BE4" w14:textId="199D73DE" w:rsidR="001E093E" w:rsidRPr="007A4046" w:rsidRDefault="00292A44" w:rsidP="00133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046">
        <w:rPr>
          <w:rFonts w:ascii="Times New Roman" w:hAnsi="Times New Roman" w:cs="Times New Roman"/>
          <w:sz w:val="28"/>
          <w:szCs w:val="28"/>
        </w:rPr>
        <w:t xml:space="preserve">5. </w:t>
      </w:r>
      <w:r w:rsidR="001E093E" w:rsidRPr="007A4046">
        <w:rPr>
          <w:rFonts w:ascii="Times New Roman" w:hAnsi="Times New Roman" w:cs="Times New Roman"/>
          <w:sz w:val="28"/>
          <w:szCs w:val="28"/>
        </w:rPr>
        <w:t>На полигоне твердых бытовых отходов не допускается размещать вышеперечисленные виды отходов</w:t>
      </w:r>
    </w:p>
    <w:p w14:paraId="0ECACBCC" w14:textId="77777777" w:rsidR="001E093E" w:rsidRPr="00E37EBA" w:rsidRDefault="001E093E" w:rsidP="00133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21"/>
    <w:bookmarkEnd w:id="22"/>
    <w:p w14:paraId="7F4F7F4C" w14:textId="5AA64B8B" w:rsidR="00631ED3" w:rsidRPr="009429DC" w:rsidRDefault="00631ED3" w:rsidP="001336E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29DC">
        <w:rPr>
          <w:rFonts w:ascii="Times New Roman" w:hAnsi="Times New Roman" w:cs="Times New Roman"/>
          <w:sz w:val="28"/>
          <w:szCs w:val="28"/>
          <w:lang w:eastAsia="ru-RU"/>
        </w:rPr>
        <w:t xml:space="preserve">Всего 40 заданий. Баллы, полученные за каждое выполненное задание, суммируются. Максимальное количество баллов – 40. </w:t>
      </w:r>
    </w:p>
    <w:p w14:paraId="27D37222" w14:textId="77777777" w:rsidR="00631ED3" w:rsidRPr="009429DC" w:rsidRDefault="00631ED3" w:rsidP="001336E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29D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шение о допуске к практическому этапу экзамена принимается при условии достижения набранной суммы баллов от 32 (80%) и более.</w:t>
      </w:r>
    </w:p>
    <w:p w14:paraId="75CE4F00" w14:textId="77777777" w:rsidR="00631ED3" w:rsidRPr="009429DC" w:rsidRDefault="00631ED3" w:rsidP="001336E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6B9AC3D" w14:textId="11D57CCC" w:rsidR="00631ED3" w:rsidRPr="009429DC" w:rsidRDefault="00631ED3" w:rsidP="001336E6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5" w:name="_Toc501740702"/>
      <w:bookmarkStart w:id="26" w:name="_Hlk84450155"/>
      <w:r w:rsidRPr="009429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3308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</w:t>
      </w:r>
      <w:r w:rsidRPr="009429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Задания для практического этапа профессионального экзамена:</w:t>
      </w:r>
      <w:bookmarkEnd w:id="25"/>
    </w:p>
    <w:p w14:paraId="3AB30570" w14:textId="77777777" w:rsidR="00903724" w:rsidRPr="009429DC" w:rsidRDefault="00903724" w:rsidP="001336E6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7" w:name="_Hlk78382277"/>
      <w:bookmarkEnd w:id="26"/>
    </w:p>
    <w:p w14:paraId="7B2950E3" w14:textId="77777777" w:rsidR="00957E95" w:rsidRDefault="00903724" w:rsidP="00133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9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овое задание № 1 на выполнение трудовых функций, трудовых действий в модельных условиях.</w:t>
      </w:r>
      <w:r w:rsidRPr="009429DC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67E5675" w14:textId="56B5B469" w:rsidR="00957E95" w:rsidRDefault="00957E95" w:rsidP="00133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71A9A1" w14:textId="77777777" w:rsidR="00957E95" w:rsidRDefault="00957E95" w:rsidP="001336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29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рудовая функция</w:t>
      </w:r>
      <w:r w:rsidRPr="009429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1856207" w14:textId="77777777" w:rsidR="00957E95" w:rsidRPr="009E25D4" w:rsidRDefault="00957E95" w:rsidP="001336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29DC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9429D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/01.6</w:t>
      </w:r>
      <w:r w:rsidRPr="009429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42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5D4">
        <w:rPr>
          <w:rFonts w:ascii="Times New Roman" w:hAnsi="Times New Roman" w:cs="Times New Roman"/>
          <w:b/>
          <w:bCs/>
          <w:sz w:val="28"/>
          <w:szCs w:val="28"/>
        </w:rPr>
        <w:t>Организация инфраструктуры экологически безопасного обезвреживания и переработки отходов</w:t>
      </w:r>
      <w:r w:rsidRPr="009E25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4804DE4" w14:textId="77777777" w:rsidR="00957E95" w:rsidRDefault="00957E95" w:rsidP="001336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29DC">
        <w:rPr>
          <w:rFonts w:ascii="Times New Roman" w:hAnsi="Times New Roman" w:cs="Times New Roman"/>
          <w:b/>
          <w:bCs/>
          <w:sz w:val="28"/>
          <w:szCs w:val="28"/>
        </w:rPr>
        <w:t>Трудовые действия</w:t>
      </w:r>
    </w:p>
    <w:p w14:paraId="5938FF8A" w14:textId="77777777" w:rsidR="00957E95" w:rsidRDefault="00957E95" w:rsidP="001336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95">
        <w:rPr>
          <w:rFonts w:ascii="Times New Roman" w:hAnsi="Times New Roman" w:cs="Times New Roman"/>
          <w:sz w:val="28"/>
          <w:szCs w:val="28"/>
        </w:rPr>
        <w:t>Организация разработки раздела, посвященного обращению с отходами, в составе плана мероприятий по охране окружающей среды или раздела, посвященного обращению с отходами, в составе программы повышения экологической эффективности</w:t>
      </w:r>
    </w:p>
    <w:p w14:paraId="55504E67" w14:textId="77777777" w:rsidR="00957E95" w:rsidRPr="009429DC" w:rsidRDefault="00957E95" w:rsidP="001336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29DC">
        <w:rPr>
          <w:rFonts w:ascii="Times New Roman" w:hAnsi="Times New Roman" w:cs="Times New Roman"/>
          <w:b/>
          <w:bCs/>
          <w:sz w:val="28"/>
          <w:szCs w:val="28"/>
        </w:rPr>
        <w:t>Необходимые умения</w:t>
      </w:r>
    </w:p>
    <w:p w14:paraId="13D6F677" w14:textId="1E85FC46" w:rsidR="00957E95" w:rsidRDefault="00957E95" w:rsidP="00133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95">
        <w:rPr>
          <w:rFonts w:ascii="Times New Roman" w:hAnsi="Times New Roman" w:cs="Times New Roman"/>
          <w:sz w:val="28"/>
          <w:szCs w:val="28"/>
        </w:rPr>
        <w:t>Руководить работами по формированию эффективной системы управления отходами на закрепленной территории (в организации)</w:t>
      </w:r>
    </w:p>
    <w:p w14:paraId="51C3919A" w14:textId="77777777" w:rsidR="00957E95" w:rsidRDefault="00957E95" w:rsidP="00133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D88FEA" w14:textId="77777777" w:rsidR="00957E95" w:rsidRDefault="00957E95" w:rsidP="00133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29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повое задание </w:t>
      </w:r>
    </w:p>
    <w:p w14:paraId="00E47255" w14:textId="1FF77E2F" w:rsidR="00903724" w:rsidRPr="009429DC" w:rsidRDefault="00903724" w:rsidP="00133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9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профессиональным стандартом в Вашу обязанность входит</w:t>
      </w:r>
      <w:r w:rsidRPr="009429DC">
        <w:rPr>
          <w:rFonts w:ascii="Times New Roman" w:hAnsi="Times New Roman" w:cs="Times New Roman"/>
          <w:sz w:val="28"/>
          <w:szCs w:val="28"/>
        </w:rPr>
        <w:t xml:space="preserve"> организация инфраструктуры экологически безопасного обезвреживания и переработки отходов. Одним из эффективных способов в цепочке переработки отходов и дальнейшего коммерческого использования вторичного сырья является привлечение организаций малого и среднего бизнеса, использующих технологии селективного вывоза   сортированных в специализированных контейнерах на контейнерных площадках полезных фракций ТКО.   Определите: объемы и </w:t>
      </w:r>
      <w:r w:rsidRPr="009429DC">
        <w:rPr>
          <w:rFonts w:ascii="Times New Roman" w:eastAsia="Calibri" w:hAnsi="Times New Roman" w:cs="Times New Roman"/>
          <w:iCs/>
          <w:sz w:val="28"/>
          <w:szCs w:val="28"/>
        </w:rPr>
        <w:t>коммерческую</w:t>
      </w:r>
      <w:r w:rsidRPr="009429DC">
        <w:rPr>
          <w:rFonts w:ascii="Times New Roman" w:hAnsi="Times New Roman" w:cs="Times New Roman"/>
          <w:sz w:val="28"/>
          <w:szCs w:val="28"/>
        </w:rPr>
        <w:t xml:space="preserve"> стоимость </w:t>
      </w:r>
      <w:r w:rsidRPr="009429DC">
        <w:rPr>
          <w:rFonts w:ascii="Times New Roman" w:eastAsia="Calibri" w:hAnsi="Times New Roman" w:cs="Times New Roman"/>
          <w:iCs/>
          <w:sz w:val="28"/>
          <w:szCs w:val="28"/>
        </w:rPr>
        <w:t xml:space="preserve">  вторичного сырья</w:t>
      </w:r>
      <w:r w:rsidRPr="009429DC">
        <w:rPr>
          <w:rFonts w:ascii="Times New Roman" w:hAnsi="Times New Roman" w:cs="Times New Roman"/>
          <w:sz w:val="28"/>
          <w:szCs w:val="28"/>
        </w:rPr>
        <w:t xml:space="preserve"> (руб</w:t>
      </w:r>
      <w:r w:rsidR="006357B8">
        <w:rPr>
          <w:rFonts w:ascii="Times New Roman" w:hAnsi="Times New Roman" w:cs="Times New Roman"/>
          <w:sz w:val="28"/>
          <w:szCs w:val="28"/>
        </w:rPr>
        <w:t>.</w:t>
      </w:r>
      <w:r w:rsidRPr="009429DC">
        <w:rPr>
          <w:rFonts w:ascii="Times New Roman" w:hAnsi="Times New Roman" w:cs="Times New Roman"/>
          <w:sz w:val="28"/>
          <w:szCs w:val="28"/>
        </w:rPr>
        <w:t xml:space="preserve">), </w:t>
      </w:r>
      <w:r w:rsidRPr="009429DC">
        <w:rPr>
          <w:rFonts w:ascii="Times New Roman" w:eastAsia="Calibri" w:hAnsi="Times New Roman" w:cs="Times New Roman"/>
          <w:iCs/>
          <w:sz w:val="28"/>
          <w:szCs w:val="28"/>
        </w:rPr>
        <w:t>которое образуется при раздельном сборе ТКО в модельном регионе</w:t>
      </w:r>
      <w:r w:rsidRPr="009429DC">
        <w:rPr>
          <w:rFonts w:ascii="Times New Roman" w:hAnsi="Times New Roman" w:cs="Times New Roman"/>
          <w:sz w:val="28"/>
          <w:szCs w:val="28"/>
        </w:rPr>
        <w:t xml:space="preserve">?  </w:t>
      </w:r>
    </w:p>
    <w:p w14:paraId="5702D5C8" w14:textId="40720FBB" w:rsidR="00903724" w:rsidRDefault="00903724" w:rsidP="001336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429DC">
        <w:rPr>
          <w:rFonts w:ascii="Times New Roman" w:hAnsi="Times New Roman" w:cs="Times New Roman"/>
          <w:sz w:val="28"/>
          <w:szCs w:val="28"/>
        </w:rPr>
        <w:t xml:space="preserve">После выполнения типового задания, определите объемы и </w:t>
      </w:r>
      <w:r w:rsidRPr="009429DC">
        <w:rPr>
          <w:rFonts w:ascii="Times New Roman" w:eastAsia="Calibri" w:hAnsi="Times New Roman" w:cs="Times New Roman"/>
          <w:iCs/>
          <w:sz w:val="28"/>
          <w:szCs w:val="28"/>
        </w:rPr>
        <w:t>коммерческую</w:t>
      </w:r>
      <w:r w:rsidRPr="009429DC">
        <w:rPr>
          <w:rFonts w:ascii="Times New Roman" w:hAnsi="Times New Roman" w:cs="Times New Roman"/>
          <w:sz w:val="28"/>
          <w:szCs w:val="28"/>
        </w:rPr>
        <w:t xml:space="preserve"> стоимость </w:t>
      </w:r>
      <w:r w:rsidRPr="009429DC">
        <w:rPr>
          <w:rFonts w:ascii="Times New Roman" w:eastAsia="Calibri" w:hAnsi="Times New Roman" w:cs="Times New Roman"/>
          <w:iCs/>
          <w:sz w:val="28"/>
          <w:szCs w:val="28"/>
        </w:rPr>
        <w:t xml:space="preserve">  вторичного сырья</w:t>
      </w:r>
      <w:r w:rsidRPr="009429DC">
        <w:rPr>
          <w:rFonts w:ascii="Times New Roman" w:hAnsi="Times New Roman" w:cs="Times New Roman"/>
          <w:sz w:val="28"/>
          <w:szCs w:val="28"/>
        </w:rPr>
        <w:t xml:space="preserve"> (руб.), </w:t>
      </w:r>
      <w:r w:rsidRPr="009429DC">
        <w:rPr>
          <w:rFonts w:ascii="Times New Roman" w:eastAsia="Calibri" w:hAnsi="Times New Roman" w:cs="Times New Roman"/>
          <w:iCs/>
          <w:sz w:val="28"/>
          <w:szCs w:val="28"/>
        </w:rPr>
        <w:t>которое образуется в год при раздельном сборе ТКО в Вашем регионе.</w:t>
      </w:r>
    </w:p>
    <w:p w14:paraId="72D243EF" w14:textId="77777777" w:rsidR="00957E95" w:rsidRDefault="00957E95" w:rsidP="001336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242527C1" w14:textId="0B7154A2" w:rsidR="00903724" w:rsidRDefault="00903724" w:rsidP="001336E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9429DC">
        <w:rPr>
          <w:rFonts w:ascii="Times New Roman" w:hAnsi="Times New Roman" w:cs="Times New Roman"/>
          <w:b/>
          <w:bCs/>
          <w:sz w:val="28"/>
          <w:szCs w:val="28"/>
        </w:rPr>
        <w:t>Условия выполнения задания:</w:t>
      </w:r>
    </w:p>
    <w:p w14:paraId="15C88599" w14:textId="77777777" w:rsidR="00957E95" w:rsidRPr="009429DC" w:rsidRDefault="00957E95" w:rsidP="001336E6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72ECFB" w14:textId="77777777" w:rsidR="00903724" w:rsidRPr="009429DC" w:rsidRDefault="00903724" w:rsidP="001336E6">
      <w:pPr>
        <w:pStyle w:val="a9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429DC">
        <w:rPr>
          <w:rFonts w:ascii="Times New Roman" w:eastAsia="Calibri" w:hAnsi="Times New Roman" w:cs="Times New Roman"/>
          <w:bCs/>
          <w:iCs/>
          <w:sz w:val="28"/>
          <w:szCs w:val="28"/>
        </w:rPr>
        <w:t>В модельном регионе проживает 200 тыс. человек.</w:t>
      </w:r>
    </w:p>
    <w:p w14:paraId="13FA392B" w14:textId="77777777" w:rsidR="00903724" w:rsidRPr="009429DC" w:rsidRDefault="00903724" w:rsidP="001336E6">
      <w:pPr>
        <w:pStyle w:val="a9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429DC">
        <w:rPr>
          <w:rFonts w:ascii="Times New Roman" w:eastAsia="Calibri" w:hAnsi="Times New Roman" w:cs="Times New Roman"/>
          <w:bCs/>
          <w:iCs/>
          <w:sz w:val="28"/>
          <w:szCs w:val="28"/>
        </w:rPr>
        <w:t>Приведенное количество ТКО, образующееся в модельном регионе (региональный норматив), 1,3 кг/сут. чел.</w:t>
      </w:r>
    </w:p>
    <w:p w14:paraId="016FF440" w14:textId="77777777" w:rsidR="00903724" w:rsidRPr="009429DC" w:rsidRDefault="00903724" w:rsidP="001336E6">
      <w:pPr>
        <w:pStyle w:val="a9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429DC">
        <w:rPr>
          <w:rFonts w:ascii="Times New Roman" w:eastAsia="Calibri" w:hAnsi="Times New Roman" w:cs="Times New Roman"/>
          <w:bCs/>
          <w:iCs/>
          <w:sz w:val="28"/>
          <w:szCs w:val="28"/>
        </w:rPr>
        <w:t>Морфологический состав коммерческих фракций в составе ТКО в модельном регионе Х, в %, масс, представлен в таблице1.</w:t>
      </w:r>
    </w:p>
    <w:tbl>
      <w:tblPr>
        <w:tblStyle w:val="812"/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149"/>
        <w:gridCol w:w="2436"/>
        <w:gridCol w:w="3055"/>
      </w:tblGrid>
      <w:tr w:rsidR="006357B8" w:rsidRPr="006357B8" w14:paraId="29D32619" w14:textId="77777777" w:rsidTr="006243E3"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331A45" w14:textId="77777777" w:rsidR="006357B8" w:rsidRPr="006357B8" w:rsidRDefault="006357B8" w:rsidP="0013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A83A753" w14:textId="77777777" w:rsidR="006357B8" w:rsidRPr="006357B8" w:rsidRDefault="006357B8" w:rsidP="0013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57B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. Место выполнения задания:</w:t>
            </w:r>
          </w:p>
        </w:tc>
        <w:tc>
          <w:tcPr>
            <w:tcW w:w="54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7B70852" w14:textId="77777777" w:rsidR="006357B8" w:rsidRPr="006357B8" w:rsidRDefault="006357B8" w:rsidP="0013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3C72495" w14:textId="77777777" w:rsidR="006357B8" w:rsidRPr="006357B8" w:rsidRDefault="006357B8" w:rsidP="0013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57B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ЦОК, экзаменационная площадка для выполнения задания в модельных условиях.</w:t>
            </w:r>
          </w:p>
        </w:tc>
      </w:tr>
      <w:tr w:rsidR="006357B8" w:rsidRPr="006357B8" w14:paraId="5458EE67" w14:textId="77777777" w:rsidTr="006243E3">
        <w:tc>
          <w:tcPr>
            <w:tcW w:w="6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948E0" w14:textId="77777777" w:rsidR="006357B8" w:rsidRPr="006357B8" w:rsidRDefault="006357B8" w:rsidP="0013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61D9143" w14:textId="77777777" w:rsidR="006357B8" w:rsidRPr="006357B8" w:rsidRDefault="006357B8" w:rsidP="0013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57B8">
              <w:rPr>
                <w:rFonts w:ascii="Times New Roman" w:hAnsi="Times New Roman"/>
                <w:sz w:val="28"/>
                <w:szCs w:val="28"/>
                <w:lang w:eastAsia="ru-RU"/>
              </w:rPr>
              <w:t>2. Максимальное время выполнения задания: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14:paraId="675ABA03" w14:textId="77777777" w:rsidR="006357B8" w:rsidRPr="006357B8" w:rsidRDefault="006357B8" w:rsidP="0013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1E9EFCE7" w14:textId="19672C66" w:rsidR="006357B8" w:rsidRPr="006357B8" w:rsidRDefault="006357B8" w:rsidP="0013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5</w:t>
            </w:r>
            <w:r w:rsidRPr="006357B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мин.     </w:t>
            </w:r>
          </w:p>
        </w:tc>
      </w:tr>
    </w:tbl>
    <w:p w14:paraId="206EBC1B" w14:textId="77777777" w:rsidR="006357B8" w:rsidRDefault="006357B8" w:rsidP="00133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F728F1" w14:textId="2E843194" w:rsidR="00957E95" w:rsidRPr="009429DC" w:rsidRDefault="00957E95" w:rsidP="00133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9DC">
        <w:rPr>
          <w:rFonts w:ascii="Times New Roman" w:hAnsi="Times New Roman" w:cs="Times New Roman"/>
          <w:sz w:val="28"/>
          <w:szCs w:val="28"/>
        </w:rPr>
        <w:t>Соискатель должен раскрыть свои навыки мышления, анализа и аргументации по отношению к основному вопросу,</w:t>
      </w:r>
    </w:p>
    <w:tbl>
      <w:tblPr>
        <w:tblpPr w:leftFromText="180" w:rightFromText="180" w:vertAnchor="text" w:horzAnchor="margin" w:tblpX="-142" w:tblpY="99"/>
        <w:tblOverlap w:val="never"/>
        <w:tblW w:w="9640" w:type="dxa"/>
        <w:tblLook w:val="04A0" w:firstRow="1" w:lastRow="0" w:firstColumn="1" w:lastColumn="0" w:noHBand="0" w:noVBand="1"/>
      </w:tblPr>
      <w:tblGrid>
        <w:gridCol w:w="9640"/>
      </w:tblGrid>
      <w:tr w:rsidR="006357B8" w:rsidRPr="009429DC" w14:paraId="649683F1" w14:textId="77777777" w:rsidTr="006243E3">
        <w:tc>
          <w:tcPr>
            <w:tcW w:w="9640" w:type="dxa"/>
          </w:tcPr>
          <w:p w14:paraId="7D639C14" w14:textId="77777777" w:rsidR="006243E3" w:rsidRDefault="006243E3" w:rsidP="00133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E97FF09" w14:textId="06336984" w:rsidR="006357B8" w:rsidRDefault="006357B8" w:rsidP="00133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57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и оценки</w:t>
            </w:r>
          </w:p>
          <w:p w14:paraId="6175FB37" w14:textId="77777777" w:rsidR="006243E3" w:rsidRPr="006357B8" w:rsidRDefault="006243E3" w:rsidP="00133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6E78932" w14:textId="77777777" w:rsidR="006243E3" w:rsidRPr="006243E3" w:rsidRDefault="006243E3" w:rsidP="001336E6">
            <w:pPr>
              <w:spacing w:after="0" w:line="240" w:lineRule="auto"/>
              <w:ind w:firstLine="74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243E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ильность выполнения задания в соответствии с</w:t>
            </w:r>
          </w:p>
          <w:p w14:paraId="5B87234C" w14:textId="589D9B07" w:rsidR="006243E3" w:rsidRPr="006243E3" w:rsidRDefault="006243E3" w:rsidP="001336E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243E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деральным законом "Об отходах производства и потребления" от 24.06.1998 № 89-ФЗ.</w:t>
            </w:r>
          </w:p>
          <w:p w14:paraId="4B2DCE79" w14:textId="740757C2" w:rsidR="006243E3" w:rsidRPr="006243E3" w:rsidRDefault="006243E3" w:rsidP="001336E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243E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деральным законом "О внесении изменений в Федеральный закон Об охране окружающей среды и отдельные законодательные акты Российской Федерации" от 21.07.2014 № 219-ФЗ (ред. от 26.07.2019).</w:t>
            </w:r>
          </w:p>
          <w:p w14:paraId="3756E5A7" w14:textId="275E8F45" w:rsidR="006243E3" w:rsidRPr="006243E3" w:rsidRDefault="006243E3" w:rsidP="001336E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243E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становлением Правительства РФ от 03.10.2015 № 1062 "О лицензировании деятельности по сбору, транспортированию, обработке, утилизации, обезвреживанию, размещению отходов </w:t>
            </w:r>
            <w:proofErr w:type="gramStart"/>
            <w:r w:rsidRPr="006243E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I - IV</w:t>
            </w:r>
            <w:proofErr w:type="gramEnd"/>
            <w:r w:rsidRPr="006243E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лассов опасности".</w:t>
            </w:r>
          </w:p>
          <w:p w14:paraId="1BB50E83" w14:textId="3CD8EF64" w:rsidR="006243E3" w:rsidRPr="006243E3" w:rsidRDefault="006243E3" w:rsidP="001336E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243E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каз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м</w:t>
            </w:r>
            <w:r w:rsidRPr="006243E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инистерства природных ресурсов и экологии РФ от 5 августа 2014 г. № 349 «Об утверждении Методическими указаниями по разработке проектов нормативов образования отходов и лимитов на их размещение».</w:t>
            </w:r>
          </w:p>
          <w:p w14:paraId="0BFA7F13" w14:textId="5BA11560" w:rsidR="006243E3" w:rsidRPr="006243E3" w:rsidRDefault="006243E3" w:rsidP="001336E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243E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 320.1325800.2017 Полигоны для твердых коммунальных отходов. Проектирование, эксплуатация и рекультивация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D8282BC" w14:textId="77777777" w:rsidR="006243E3" w:rsidRDefault="006243E3" w:rsidP="001336E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0D8E6B67" w14:textId="61A6F7EF" w:rsidR="006357B8" w:rsidRPr="009429DC" w:rsidRDefault="006357B8" w:rsidP="001336E6">
            <w:pPr>
              <w:spacing w:after="0" w:line="240" w:lineRule="auto"/>
              <w:ind w:firstLine="74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9429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ложительное решение о соответствии квалификации соискателя положениям профессионального стандарта в части трудовой функции </w:t>
            </w:r>
            <w:r w:rsidRPr="009429DC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C/01.6</w:t>
            </w:r>
            <w:r w:rsidRPr="009429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9429DC">
              <w:rPr>
                <w:rFonts w:ascii="Times New Roman" w:hAnsi="Times New Roman" w:cs="Times New Roman"/>
                <w:sz w:val="28"/>
                <w:szCs w:val="28"/>
              </w:rPr>
              <w:t>Организация инфраструктуры экологически безопасного обезвреживания и переработки отходов</w:t>
            </w:r>
            <w:r w:rsidRPr="00942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429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нимается при выполнении действия в соответствии с критерием оценки и соблюдении отведенного времени.</w:t>
            </w:r>
          </w:p>
          <w:p w14:paraId="2BBB1839" w14:textId="77777777" w:rsidR="006357B8" w:rsidRPr="009429DC" w:rsidRDefault="006357B8" w:rsidP="00133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27"/>
    <w:p w14:paraId="47794863" w14:textId="2DA6B5C4" w:rsidR="00631ED3" w:rsidRPr="009429DC" w:rsidRDefault="00631ED3" w:rsidP="001336E6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29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равила обработки результатов профессионального экзамена и принятия решения о соответствии квалификации соискателя требованиям к квалификации: </w:t>
      </w:r>
    </w:p>
    <w:p w14:paraId="12DAC9F2" w14:textId="77777777" w:rsidR="00631ED3" w:rsidRPr="009429DC" w:rsidRDefault="00631ED3" w:rsidP="001336E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требованиям к квалификации по квалификации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9429DC" w:rsidRPr="009429DC" w14:paraId="7856BC9C" w14:textId="77777777" w:rsidTr="00604406">
        <w:tc>
          <w:tcPr>
            <w:tcW w:w="10205" w:type="dxa"/>
            <w:tcBorders>
              <w:bottom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139"/>
            </w:tblGrid>
            <w:tr w:rsidR="009429DC" w:rsidRPr="009429DC" w14:paraId="0CCA8DD9" w14:textId="77777777" w:rsidTr="00604406">
              <w:tc>
                <w:tcPr>
                  <w:tcW w:w="10205" w:type="dxa"/>
                </w:tcPr>
                <w:p w14:paraId="3B54A96B" w14:textId="77777777" w:rsidR="00FC177D" w:rsidRPr="009429DC" w:rsidRDefault="00FC177D" w:rsidP="001336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429D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енеджер в области обращения с отходами</w:t>
                  </w:r>
                </w:p>
                <w:p w14:paraId="6E82036E" w14:textId="50FE97D7" w:rsidR="00631ED3" w:rsidRPr="009429DC" w:rsidRDefault="0083621B" w:rsidP="001336E6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429D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(6 уровень квалификации) </w:t>
                  </w:r>
                  <w:r w:rsidRPr="009429D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14:paraId="51B06D1C" w14:textId="77777777" w:rsidR="00631ED3" w:rsidRPr="009429DC" w:rsidRDefault="00631ED3" w:rsidP="001336E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9DC" w:rsidRPr="009429DC" w14:paraId="26909EDD" w14:textId="77777777" w:rsidTr="00604406">
        <w:tc>
          <w:tcPr>
            <w:tcW w:w="10205" w:type="dxa"/>
            <w:tcBorders>
              <w:top w:val="single" w:sz="4" w:space="0" w:color="auto"/>
            </w:tcBorders>
          </w:tcPr>
          <w:p w14:paraId="328EAD06" w14:textId="77777777" w:rsidR="00631ED3" w:rsidRPr="009429DC" w:rsidRDefault="00631ED3" w:rsidP="001336E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9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квалификации)</w:t>
            </w:r>
          </w:p>
        </w:tc>
      </w:tr>
      <w:tr w:rsidR="009429DC" w:rsidRPr="009429DC" w14:paraId="3B84A646" w14:textId="77777777" w:rsidTr="00604406"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B5C67" w14:textId="77777777" w:rsidR="00631ED3" w:rsidRPr="009429DC" w:rsidRDefault="00631ED3" w:rsidP="001336E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29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нимается при получении соискателем по совокупности положительных результатов теоретического и практического этапов экзамена</w:t>
            </w:r>
          </w:p>
        </w:tc>
      </w:tr>
      <w:tr w:rsidR="00631ED3" w:rsidRPr="009429DC" w14:paraId="6A13DD8F" w14:textId="77777777" w:rsidTr="00604406">
        <w:tc>
          <w:tcPr>
            <w:tcW w:w="10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B9083" w14:textId="77777777" w:rsidR="00631ED3" w:rsidRPr="009429DC" w:rsidRDefault="00631ED3" w:rsidP="001336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429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указывается, при каких результатах выполнения задания профессиональный экзамен считается пройденным </w:t>
            </w:r>
            <w:r w:rsidRPr="009429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lastRenderedPageBreak/>
              <w:t>положительно)</w:t>
            </w:r>
          </w:p>
        </w:tc>
      </w:tr>
    </w:tbl>
    <w:p w14:paraId="683475A6" w14:textId="34380B7B" w:rsidR="00631ED3" w:rsidRPr="009429DC" w:rsidRDefault="00631ED3" w:rsidP="001336E6">
      <w:pPr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Перечень нормативных правовых и иных документов, использованных при подготовке комплекта оценочных средств</w:t>
      </w:r>
      <w:r w:rsidRPr="00942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F925FB6" w14:textId="6204F186" w:rsidR="00631ED3" w:rsidRPr="009429DC" w:rsidRDefault="00631ED3" w:rsidP="001336E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429D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Трудовой кодекс </w:t>
      </w:r>
      <w:proofErr w:type="gramStart"/>
      <w:r w:rsidRPr="009429D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оссийской федерации</w:t>
      </w:r>
      <w:proofErr w:type="gramEnd"/>
      <w:r w:rsidRPr="009429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т. 309, 310, 779, 78</w:t>
      </w:r>
      <w:r w:rsidR="00292A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9429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6D6E8D00" w14:textId="77777777" w:rsidR="00631ED3" w:rsidRPr="009429DC" w:rsidRDefault="00631ED3" w:rsidP="001336E6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29D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3.07.2016 № 238-ФЗ «О независимой оценке квалификации».</w:t>
      </w:r>
    </w:p>
    <w:p w14:paraId="45242891" w14:textId="456FE105" w:rsidR="00631ED3" w:rsidRPr="009429DC" w:rsidRDefault="00631ED3" w:rsidP="001336E6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29D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едеральный закон</w:t>
      </w:r>
      <w:r w:rsidRPr="009429DC">
        <w:rPr>
          <w:rFonts w:ascii="Times New Roman" w:hAnsi="Times New Roman" w:cs="Times New Roman"/>
          <w:sz w:val="28"/>
          <w:szCs w:val="28"/>
        </w:rPr>
        <w:t xml:space="preserve"> от 10.01.2002 г. № 7-ФЗ </w:t>
      </w:r>
      <w:r w:rsidRPr="009429DC">
        <w:rPr>
          <w:rFonts w:ascii="Times New Roman" w:hAnsi="Times New Roman" w:cs="Times New Roman"/>
          <w:sz w:val="28"/>
          <w:szCs w:val="28"/>
          <w:shd w:val="clear" w:color="auto" w:fill="FFFFFF"/>
        </w:rPr>
        <w:t>(ред. от 02.07.202</w:t>
      </w:r>
      <w:r w:rsidR="00292A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9429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29DC">
        <w:rPr>
          <w:rFonts w:ascii="Times New Roman" w:hAnsi="Times New Roman" w:cs="Times New Roman"/>
          <w:sz w:val="28"/>
          <w:szCs w:val="28"/>
        </w:rPr>
        <w:t>«Об охране окружающей среды».</w:t>
      </w:r>
      <w:r w:rsidRPr="009429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</w:p>
    <w:p w14:paraId="17352E5A" w14:textId="77777777" w:rsidR="00631ED3" w:rsidRPr="009429DC" w:rsidRDefault="00631ED3" w:rsidP="001336E6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29D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едеральный закон</w:t>
      </w:r>
      <w:r w:rsidRPr="009429DC">
        <w:rPr>
          <w:rFonts w:ascii="Times New Roman" w:hAnsi="Times New Roman" w:cs="Times New Roman"/>
          <w:sz w:val="28"/>
          <w:szCs w:val="28"/>
        </w:rPr>
        <w:t xml:space="preserve"> от 30.03.1999 г. № 52-ФЗ «О санитарно-эпидемиологическом благополучии населения».</w:t>
      </w:r>
    </w:p>
    <w:p w14:paraId="6E3FE6D8" w14:textId="730022D6" w:rsidR="00631ED3" w:rsidRPr="009429DC" w:rsidRDefault="00631ED3" w:rsidP="001336E6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29D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едеральный закон</w:t>
      </w:r>
      <w:r w:rsidRPr="009429DC">
        <w:rPr>
          <w:rFonts w:ascii="Times New Roman" w:hAnsi="Times New Roman" w:cs="Times New Roman"/>
          <w:sz w:val="28"/>
          <w:szCs w:val="28"/>
        </w:rPr>
        <w:t xml:space="preserve"> от 24.06.1998 г. № 89-ФЗ «Об отходах производства и потребления» (ред. От 02.07. 202</w:t>
      </w:r>
      <w:r w:rsidR="00292A44">
        <w:rPr>
          <w:rFonts w:ascii="Times New Roman" w:hAnsi="Times New Roman" w:cs="Times New Roman"/>
          <w:sz w:val="28"/>
          <w:szCs w:val="28"/>
        </w:rPr>
        <w:t xml:space="preserve">1. </w:t>
      </w:r>
      <w:r w:rsidRPr="009429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87D67F" w14:textId="248C4CB5" w:rsidR="00631ED3" w:rsidRPr="009429DC" w:rsidRDefault="00631ED3" w:rsidP="001336E6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9429DC">
        <w:rPr>
          <w:rFonts w:ascii="Times New Roman" w:hAnsi="Times New Roman" w:cs="Times New Roman"/>
          <w:sz w:val="28"/>
          <w:szCs w:val="28"/>
        </w:rPr>
        <w:t>Федеральный закон «Об обращении с радиоактивными отходами и о внесении изменений в отдельные законодательные акты Российской Федерации» от 11.07.2011 № 190-ФЗ (ред. от 02.07.201</w:t>
      </w:r>
      <w:r w:rsidR="00292A44">
        <w:rPr>
          <w:rFonts w:ascii="Times New Roman" w:hAnsi="Times New Roman" w:cs="Times New Roman"/>
          <w:sz w:val="28"/>
          <w:szCs w:val="28"/>
        </w:rPr>
        <w:t xml:space="preserve">3. </w:t>
      </w:r>
      <w:r w:rsidRPr="009429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3C7A84" w14:textId="5B88F0B4" w:rsidR="00631ED3" w:rsidRPr="009429DC" w:rsidRDefault="00631ED3" w:rsidP="001336E6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29DC">
        <w:rPr>
          <w:rFonts w:ascii="Times New Roman" w:hAnsi="Times New Roman" w:cs="Times New Roman"/>
          <w:sz w:val="28"/>
          <w:szCs w:val="28"/>
          <w:lang w:eastAsia="x-none"/>
        </w:rPr>
        <w:t>Основы государственной политики в области экологического развития Российской Федерации на период до 2030 года (утв. Президентом РФ 30.04.201</w:t>
      </w:r>
      <w:r w:rsidR="00292A44">
        <w:rPr>
          <w:rFonts w:ascii="Times New Roman" w:hAnsi="Times New Roman" w:cs="Times New Roman"/>
          <w:sz w:val="28"/>
          <w:szCs w:val="28"/>
          <w:lang w:eastAsia="x-none"/>
        </w:rPr>
        <w:t xml:space="preserve">2. </w:t>
      </w:r>
      <w:r w:rsidRPr="009429DC">
        <w:rPr>
          <w:rFonts w:ascii="Times New Roman" w:hAnsi="Times New Roman" w:cs="Times New Roman"/>
          <w:sz w:val="28"/>
          <w:szCs w:val="28"/>
          <w:lang w:eastAsia="x-none"/>
        </w:rPr>
        <w:t>.</w:t>
      </w:r>
    </w:p>
    <w:p w14:paraId="4D34CC28" w14:textId="77777777" w:rsidR="00631ED3" w:rsidRPr="009429DC" w:rsidRDefault="00631ED3" w:rsidP="001336E6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29DC">
        <w:rPr>
          <w:rFonts w:ascii="Times New Roman" w:hAnsi="Times New Roman" w:cs="Times New Roman"/>
          <w:sz w:val="28"/>
          <w:szCs w:val="28"/>
        </w:rPr>
        <w:t>Стратегия развития промышленности по обработке, утилизации и обезвреживанию отходов производства и потребления на период до 2030 года, утвержденная</w:t>
      </w:r>
      <w:r w:rsidRPr="009429DC">
        <w:rPr>
          <w:rFonts w:ascii="Times New Roman" w:hAnsi="Times New Roman" w:cs="Times New Roman"/>
          <w:spacing w:val="2"/>
          <w:sz w:val="28"/>
          <w:szCs w:val="28"/>
        </w:rPr>
        <w:t xml:space="preserve"> распоряжением Правительства Российской Федерации от 25 января 2018 г. № 84-р </w:t>
      </w:r>
    </w:p>
    <w:p w14:paraId="7D88E8D4" w14:textId="77777777" w:rsidR="00631ED3" w:rsidRPr="009429DC" w:rsidRDefault="00631ED3" w:rsidP="001336E6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29DC">
        <w:rPr>
          <w:rFonts w:ascii="Times New Roman" w:hAnsi="Times New Roman" w:cs="Times New Roman"/>
          <w:sz w:val="28"/>
          <w:szCs w:val="28"/>
        </w:rPr>
        <w:t>Распоряжение Правительства РФ от 25 июля 2017 года № 1589, с 1 января 2018 года</w:t>
      </w:r>
    </w:p>
    <w:p w14:paraId="0859061A" w14:textId="77777777" w:rsidR="00631ED3" w:rsidRPr="009429DC" w:rsidRDefault="00631ED3" w:rsidP="001336E6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29DC">
        <w:rPr>
          <w:rFonts w:ascii="Times New Roman" w:hAnsi="Times New Roman" w:cs="Times New Roman"/>
          <w:sz w:val="28"/>
          <w:szCs w:val="28"/>
        </w:rPr>
        <w:t>ГОСТ Р 53692—2009. Национальный стандарт Российской Федерации. Ресурсосбережение. Обращение с отходами. Этапы технологического цикла отходов (утв. и введен в действие приказом Ростехрегулирования от 15 декабря 2009 г. № 1092-ст)</w:t>
      </w:r>
    </w:p>
    <w:p w14:paraId="5A4BDB4D" w14:textId="77777777" w:rsidR="00631ED3" w:rsidRPr="009429DC" w:rsidRDefault="00631ED3" w:rsidP="001336E6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29DC">
        <w:rPr>
          <w:rFonts w:ascii="Times New Roman" w:hAnsi="Times New Roman" w:cs="Times New Roman"/>
          <w:sz w:val="28"/>
          <w:szCs w:val="28"/>
        </w:rPr>
        <w:t>ГОСТ Р 51769-2001. Ресурсосбережение. Обращение с отходами. Документирование и регулирование деятельности по обращению с отходами производства и потребления. Основные положения.</w:t>
      </w:r>
    </w:p>
    <w:p w14:paraId="2B28FA3B" w14:textId="77777777" w:rsidR="00631ED3" w:rsidRPr="009429DC" w:rsidRDefault="00631ED3" w:rsidP="001336E6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29DC">
        <w:rPr>
          <w:rFonts w:ascii="Times New Roman" w:hAnsi="Times New Roman" w:cs="Times New Roman"/>
          <w:sz w:val="28"/>
          <w:szCs w:val="28"/>
        </w:rPr>
        <w:t xml:space="preserve">ГОСТ 12.1.004    Мероприятия по пожарной безопасности должны соответствовать ГОСТ 12.1.004  </w:t>
      </w:r>
    </w:p>
    <w:p w14:paraId="5E147A6E" w14:textId="77777777" w:rsidR="00631ED3" w:rsidRPr="009429DC" w:rsidRDefault="00631ED3" w:rsidP="001336E6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9429DC">
        <w:rPr>
          <w:rFonts w:ascii="Times New Roman" w:hAnsi="Times New Roman" w:cs="Times New Roman"/>
          <w:sz w:val="28"/>
          <w:szCs w:val="28"/>
        </w:rPr>
        <w:t>Стратегия развития промышленности по обработке, утилизации и обезвреживанию отходов производства и потребления на период до 2030 года, утвержденная</w:t>
      </w:r>
      <w:r w:rsidRPr="009429DC">
        <w:rPr>
          <w:rFonts w:ascii="Times New Roman" w:hAnsi="Times New Roman" w:cs="Times New Roman"/>
          <w:spacing w:val="2"/>
          <w:sz w:val="28"/>
          <w:szCs w:val="28"/>
        </w:rPr>
        <w:t xml:space="preserve"> распоряжением Правительства Российской Федерации от 25 января 2018 г. № 84-р</w:t>
      </w:r>
    </w:p>
    <w:p w14:paraId="52A9B55C" w14:textId="77777777" w:rsidR="00631ED3" w:rsidRPr="009429DC" w:rsidRDefault="00631ED3" w:rsidP="001336E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29DC">
        <w:rPr>
          <w:rFonts w:ascii="Times New Roman" w:hAnsi="Times New Roman" w:cs="Times New Roman"/>
          <w:sz w:val="28"/>
          <w:szCs w:val="28"/>
        </w:rPr>
        <w:t>Приказ Минприроды России от 04.03.2016 № 66 «О Порядке проведения собственниками объектов размещения отходов мониторинга состояния и загрязнения окружающей среды на территориях объектов размещения отходов и в пределах их воздействия на окружающую среду»</w:t>
      </w:r>
    </w:p>
    <w:p w14:paraId="539F7DBC" w14:textId="77777777" w:rsidR="00631ED3" w:rsidRPr="009429DC" w:rsidRDefault="00631ED3" w:rsidP="001336E6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9429D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анитарные правила и нормы </w:t>
      </w:r>
      <w:hyperlink r:id="rId8" w:history="1">
        <w:r w:rsidRPr="009429DC">
          <w:rPr>
            <w:rFonts w:ascii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>СанПиН 2.1.3684-21</w:t>
        </w:r>
      </w:hyperlink>
      <w:r w:rsidRPr="009429D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 «Санитарно-эпидемиологические требования к содержанию территорий городских и </w:t>
      </w:r>
      <w:r w:rsidRPr="009429D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. </w:t>
      </w:r>
      <w:hyperlink r:id="rId9" w:history="1">
        <w:r w:rsidRPr="009429DC">
          <w:rPr>
            <w:rFonts w:ascii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>Постановлением</w:t>
        </w:r>
      </w:hyperlink>
      <w:r w:rsidRPr="009429D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Главного государственного санитарного врача РФ от 28.01.2021 N 3.</w:t>
      </w:r>
    </w:p>
    <w:p w14:paraId="28A7840B" w14:textId="77777777" w:rsidR="00631ED3" w:rsidRPr="009429DC" w:rsidRDefault="00631ED3" w:rsidP="001336E6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9429DC">
        <w:rPr>
          <w:rFonts w:ascii="Times New Roman" w:hAnsi="Times New Roman" w:cs="Times New Roman"/>
          <w:sz w:val="28"/>
          <w:szCs w:val="28"/>
        </w:rPr>
        <w:t>Инструкции по проектированию, эксплуатации и рекультивации полигонов для твердых коммунальных отходов. утверждена Министерством строительства Российской Федерации 2 ноября 1996 года. (Дата актуализации 01.01.2021г.).</w:t>
      </w:r>
    </w:p>
    <w:p w14:paraId="3D815F4E" w14:textId="77777777" w:rsidR="00631ED3" w:rsidRPr="009429DC" w:rsidRDefault="00631ED3" w:rsidP="001336E6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9429DC">
        <w:rPr>
          <w:rFonts w:ascii="Times New Roman" w:hAnsi="Times New Roman" w:cs="Times New Roman"/>
          <w:sz w:val="28"/>
          <w:szCs w:val="28"/>
        </w:rPr>
        <w:t xml:space="preserve"> СП 2.1.7.1038-01. Гигиенические требования к устройству и содержанию полигонов для твердых бытовых отходов (взамен СанПиН 2.1.7.722-98). </w:t>
      </w:r>
    </w:p>
    <w:p w14:paraId="27320DDA" w14:textId="77777777" w:rsidR="00631ED3" w:rsidRPr="009429DC" w:rsidRDefault="00631ED3" w:rsidP="001336E6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9429DC">
        <w:rPr>
          <w:rFonts w:ascii="Times New Roman" w:hAnsi="Times New Roman" w:cs="Times New Roman"/>
          <w:sz w:val="28"/>
          <w:szCs w:val="28"/>
        </w:rPr>
        <w:t xml:space="preserve"> СП 320.1325800.2017 Полигоны для твердых коммунальных отходов. Проектирование, эксплуатация и рекультивация. </w:t>
      </w:r>
    </w:p>
    <w:p w14:paraId="464A27DB" w14:textId="77777777" w:rsidR="00631ED3" w:rsidRPr="009429DC" w:rsidRDefault="00631ED3" w:rsidP="001336E6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29DC">
        <w:rPr>
          <w:rFonts w:ascii="Times New Roman" w:hAnsi="Times New Roman" w:cs="Times New Roman"/>
          <w:sz w:val="28"/>
          <w:szCs w:val="28"/>
        </w:rPr>
        <w:t>СП 3.13130 пожарная безопасность</w:t>
      </w:r>
    </w:p>
    <w:p w14:paraId="25E7D739" w14:textId="5D706D1A" w:rsidR="00631ED3" w:rsidRPr="009429DC" w:rsidRDefault="00631ED3" w:rsidP="001336E6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9429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П 2.2.3670-20 "Санитарно-эпидемиологические требования к условиям труда". Постановление Главного государственного санитарного врача Российской Федерации от 02.12.2020 № 40 "Об утверждении санитарных правил СП </w:t>
      </w:r>
      <w:proofErr w:type="gramStart"/>
      <w:r w:rsidRPr="009429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2.3670-20</w:t>
      </w:r>
      <w:proofErr w:type="gramEnd"/>
      <w:r w:rsidRPr="009429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"Санитарно-эпидемиологические требования к условиям труда" (Зарегистрирован 29.12.2020, № 6189</w:t>
      </w:r>
      <w:r w:rsidR="00292A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Pr="009429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A38774E" w14:textId="77777777" w:rsidR="00631ED3" w:rsidRPr="009429DC" w:rsidRDefault="00631ED3" w:rsidP="001336E6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9429DC">
        <w:rPr>
          <w:rFonts w:ascii="Times New Roman" w:hAnsi="Times New Roman" w:cs="Times New Roman"/>
          <w:sz w:val="28"/>
          <w:szCs w:val="28"/>
        </w:rPr>
        <w:t xml:space="preserve">Приказ Министерства природных ресурсов и экологии РФ от 5 августа 2014 г. № 349 «Об утверждении Методических указаний по разработке проектов нормативов образования отходов и лимитов на их размещение». </w:t>
      </w:r>
    </w:p>
    <w:p w14:paraId="7345BDC1" w14:textId="77777777" w:rsidR="00631ED3" w:rsidRPr="009429DC" w:rsidRDefault="00631ED3" w:rsidP="001336E6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429DC">
        <w:rPr>
          <w:rFonts w:ascii="Times New Roman" w:hAnsi="Times New Roman" w:cs="Times New Roman"/>
          <w:sz w:val="28"/>
          <w:szCs w:val="28"/>
        </w:rPr>
        <w:t>ПНД Ф 16.3.55-08 Количественный химический анализ почв. Твердые бытовые отходы. Определение морфологического состава гравиметрическим методом.</w:t>
      </w:r>
    </w:p>
    <w:p w14:paraId="558D8DD2" w14:textId="77777777" w:rsidR="00631ED3" w:rsidRPr="009429DC" w:rsidRDefault="00631ED3" w:rsidP="001336E6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9429DC">
        <w:rPr>
          <w:rFonts w:ascii="Times New Roman" w:hAnsi="Times New Roman" w:cs="Times New Roman"/>
          <w:sz w:val="28"/>
          <w:szCs w:val="28"/>
        </w:rPr>
        <w:t xml:space="preserve"> «</w:t>
      </w:r>
      <w:r w:rsidRPr="009429DC">
        <w:rPr>
          <w:rFonts w:ascii="Times New Roman" w:hAnsi="Times New Roman" w:cs="Times New Roman"/>
          <w:bCs/>
          <w:sz w:val="28"/>
          <w:szCs w:val="28"/>
        </w:rPr>
        <w:t>Методические рекомендации по оценке объемов образования отходов производства и потребления», Москва, 2003, ФБУ НИЦПУРО</w:t>
      </w:r>
      <w:r w:rsidRPr="009429DC">
        <w:rPr>
          <w:rFonts w:ascii="Times New Roman" w:eastAsia="Calibri" w:hAnsi="Times New Roman" w:cs="Times New Roman"/>
          <w:sz w:val="28"/>
          <w:szCs w:val="28"/>
        </w:rPr>
        <w:t xml:space="preserve"> (ныне - ФГАУ «НИИ «ЦЭПП»). </w:t>
      </w:r>
    </w:p>
    <w:p w14:paraId="3286A31B" w14:textId="77777777" w:rsidR="00631ED3" w:rsidRPr="009429DC" w:rsidRDefault="00631ED3" w:rsidP="001336E6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9429DC">
        <w:rPr>
          <w:rFonts w:ascii="Times New Roman" w:hAnsi="Times New Roman" w:cs="Times New Roman"/>
          <w:sz w:val="28"/>
          <w:szCs w:val="28"/>
        </w:rPr>
        <w:t xml:space="preserve">Информационно-технический справочник по наилучшим доступным Технологиям ИТС 17-2016 «Размещение отходов производства и потребления». Федеральное агентство по техническому регулированию и метрологии. </w:t>
      </w:r>
    </w:p>
    <w:p w14:paraId="722C1946" w14:textId="77777777" w:rsidR="00631ED3" w:rsidRPr="009429DC" w:rsidRDefault="00631ED3" w:rsidP="001336E6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9429DC">
        <w:rPr>
          <w:rFonts w:ascii="Times New Roman" w:hAnsi="Times New Roman" w:cs="Times New Roman"/>
          <w:sz w:val="28"/>
          <w:szCs w:val="28"/>
        </w:rPr>
        <w:t xml:space="preserve"> Добросердова Е.А., Федорова С.Ф.  Организация и обращение с твердыми бытовыми отходами. Учебное пособие.   Изд-во Казанск. гос. архитект.-строит. ун-та, 2018. – 83 с. </w:t>
      </w:r>
    </w:p>
    <w:p w14:paraId="20D283CC" w14:textId="77777777" w:rsidR="00631ED3" w:rsidRPr="009429DC" w:rsidRDefault="00631ED3" w:rsidP="001336E6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9429DC">
        <w:rPr>
          <w:rFonts w:ascii="Times New Roman" w:hAnsi="Times New Roman" w:cs="Times New Roman"/>
          <w:sz w:val="28"/>
          <w:szCs w:val="28"/>
        </w:rPr>
        <w:t>Найман С.М., Газеев Н.Х., Глебов А.Н., Фролов Д.В. Техника и технология переработки и утилизации отходов: учебное пособие / под ред. С.М. Найман. – Казань: Изд-во Казанск. гос. техн. ун-та, 2011. – 418 с.</w:t>
      </w:r>
    </w:p>
    <w:p w14:paraId="4716FC34" w14:textId="77777777" w:rsidR="00631ED3" w:rsidRPr="009429DC" w:rsidRDefault="00631ED3" w:rsidP="00133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D64196" w14:textId="77777777" w:rsidR="00631ED3" w:rsidRPr="009429DC" w:rsidRDefault="00631ED3" w:rsidP="00133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FCCC7D" w14:textId="77777777" w:rsidR="00B412B7" w:rsidRPr="009429DC" w:rsidRDefault="00B412B7" w:rsidP="001336E6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8"/>
    <w:p w14:paraId="62830D75" w14:textId="4B4B092B" w:rsidR="00D60B2C" w:rsidRPr="009429DC" w:rsidRDefault="0083621B" w:rsidP="00133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9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sectPr w:rsidR="00D60B2C" w:rsidRPr="009429DC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8EDD5" w14:textId="77777777" w:rsidR="00001A95" w:rsidRDefault="00001A95">
      <w:pPr>
        <w:spacing w:after="0" w:line="240" w:lineRule="auto"/>
      </w:pPr>
      <w:r>
        <w:separator/>
      </w:r>
    </w:p>
  </w:endnote>
  <w:endnote w:type="continuationSeparator" w:id="0">
    <w:p w14:paraId="5657B89D" w14:textId="77777777" w:rsidR="00001A95" w:rsidRDefault="00001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419954"/>
      <w:docPartObj>
        <w:docPartGallery w:val="Page Numbers (Bottom of Page)"/>
        <w:docPartUnique/>
      </w:docPartObj>
    </w:sdtPr>
    <w:sdtEndPr/>
    <w:sdtContent>
      <w:p w14:paraId="540A9E64" w14:textId="77777777" w:rsidR="007A7882" w:rsidRDefault="00FE2D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32 -</w:t>
        </w:r>
        <w:r>
          <w:rPr>
            <w:noProof/>
          </w:rPr>
          <w:fldChar w:fldCharType="end"/>
        </w:r>
      </w:p>
    </w:sdtContent>
  </w:sdt>
  <w:p w14:paraId="366B3413" w14:textId="77777777" w:rsidR="007A7882" w:rsidRDefault="003308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1B958" w14:textId="77777777" w:rsidR="00001A95" w:rsidRDefault="00001A95">
      <w:pPr>
        <w:spacing w:after="0" w:line="240" w:lineRule="auto"/>
      </w:pPr>
      <w:r>
        <w:separator/>
      </w:r>
    </w:p>
  </w:footnote>
  <w:footnote w:type="continuationSeparator" w:id="0">
    <w:p w14:paraId="4AACAFB2" w14:textId="77777777" w:rsidR="00001A95" w:rsidRDefault="00001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F0A82" w14:textId="77777777" w:rsidR="007A7882" w:rsidRPr="001649EC" w:rsidRDefault="00FE2D42" w:rsidP="00E83001">
    <w:pPr>
      <w:pStyle w:val="a7"/>
      <w:ind w:left="423" w:right="-172" w:firstLine="993"/>
      <w:rPr>
        <w:b/>
        <w:i w:val="0"/>
        <w:sz w:val="24"/>
        <w:szCs w:val="24"/>
      </w:rPr>
    </w:pPr>
    <w:r>
      <w:rPr>
        <w:i w:val="0"/>
        <w:iCs w:val="0"/>
        <w:noProof/>
        <w:lang w:eastAsia="ru-RU"/>
      </w:rPr>
      <w:drawing>
        <wp:anchor distT="0" distB="0" distL="114300" distR="114300" simplePos="0" relativeHeight="251659264" behindDoc="0" locked="0" layoutInCell="1" allowOverlap="1" wp14:anchorId="70D2DD71" wp14:editId="64862A8A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952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14:paraId="5D62F019" w14:textId="77777777" w:rsidR="007A7882" w:rsidRDefault="003308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6C"/>
    <w:multiLevelType w:val="hybridMultilevel"/>
    <w:tmpl w:val="169815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D23DF"/>
    <w:multiLevelType w:val="hybridMultilevel"/>
    <w:tmpl w:val="338CD6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7011D"/>
    <w:multiLevelType w:val="hybridMultilevel"/>
    <w:tmpl w:val="C8284BC2"/>
    <w:lvl w:ilvl="0" w:tplc="04190015">
      <w:start w:val="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E4499D"/>
    <w:multiLevelType w:val="hybridMultilevel"/>
    <w:tmpl w:val="62C20E8A"/>
    <w:lvl w:ilvl="0" w:tplc="474A579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bCs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024D6"/>
    <w:multiLevelType w:val="hybridMultilevel"/>
    <w:tmpl w:val="A128F726"/>
    <w:lvl w:ilvl="0" w:tplc="0376391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EA1A4A"/>
    <w:multiLevelType w:val="hybridMultilevel"/>
    <w:tmpl w:val="9E2A493C"/>
    <w:lvl w:ilvl="0" w:tplc="308CF344">
      <w:start w:val="1"/>
      <w:numFmt w:val="decimal"/>
      <w:lvlText w:val="%1."/>
      <w:lvlJc w:val="left"/>
      <w:pPr>
        <w:ind w:left="432" w:hanging="360"/>
      </w:pPr>
    </w:lvl>
    <w:lvl w:ilvl="1" w:tplc="04190019">
      <w:start w:val="1"/>
      <w:numFmt w:val="lowerLetter"/>
      <w:lvlText w:val="%2."/>
      <w:lvlJc w:val="left"/>
      <w:pPr>
        <w:ind w:left="1152" w:hanging="360"/>
      </w:pPr>
    </w:lvl>
    <w:lvl w:ilvl="2" w:tplc="0419001B">
      <w:start w:val="1"/>
      <w:numFmt w:val="lowerRoman"/>
      <w:lvlText w:val="%3."/>
      <w:lvlJc w:val="right"/>
      <w:pPr>
        <w:ind w:left="1872" w:hanging="180"/>
      </w:pPr>
    </w:lvl>
    <w:lvl w:ilvl="3" w:tplc="0419000F">
      <w:start w:val="1"/>
      <w:numFmt w:val="decimal"/>
      <w:lvlText w:val="%4."/>
      <w:lvlJc w:val="left"/>
      <w:pPr>
        <w:ind w:left="2592" w:hanging="360"/>
      </w:pPr>
    </w:lvl>
    <w:lvl w:ilvl="4" w:tplc="04190019">
      <w:start w:val="1"/>
      <w:numFmt w:val="lowerLetter"/>
      <w:lvlText w:val="%5."/>
      <w:lvlJc w:val="left"/>
      <w:pPr>
        <w:ind w:left="3312" w:hanging="360"/>
      </w:pPr>
    </w:lvl>
    <w:lvl w:ilvl="5" w:tplc="0419001B">
      <w:start w:val="1"/>
      <w:numFmt w:val="lowerRoman"/>
      <w:lvlText w:val="%6."/>
      <w:lvlJc w:val="right"/>
      <w:pPr>
        <w:ind w:left="4032" w:hanging="180"/>
      </w:pPr>
    </w:lvl>
    <w:lvl w:ilvl="6" w:tplc="0419000F">
      <w:start w:val="1"/>
      <w:numFmt w:val="decimal"/>
      <w:lvlText w:val="%7."/>
      <w:lvlJc w:val="left"/>
      <w:pPr>
        <w:ind w:left="4752" w:hanging="360"/>
      </w:pPr>
    </w:lvl>
    <w:lvl w:ilvl="7" w:tplc="04190019">
      <w:start w:val="1"/>
      <w:numFmt w:val="lowerLetter"/>
      <w:lvlText w:val="%8."/>
      <w:lvlJc w:val="left"/>
      <w:pPr>
        <w:ind w:left="5472" w:hanging="360"/>
      </w:pPr>
    </w:lvl>
    <w:lvl w:ilvl="8" w:tplc="0419001B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D0217C1"/>
    <w:multiLevelType w:val="hybridMultilevel"/>
    <w:tmpl w:val="AAB092B8"/>
    <w:lvl w:ilvl="0" w:tplc="A07A069A">
      <w:start w:val="1"/>
      <w:numFmt w:val="bullet"/>
      <w:pStyle w:val="-1"/>
      <w:lvlText w:val=""/>
      <w:lvlJc w:val="left"/>
      <w:pPr>
        <w:tabs>
          <w:tab w:val="num" w:pos="851"/>
        </w:tabs>
        <w:ind w:left="284" w:firstLine="567"/>
      </w:pPr>
      <w:rPr>
        <w:rFonts w:ascii="Symbol" w:hAnsi="Symbol" w:hint="default"/>
        <w:sz w:val="20"/>
        <w:szCs w:val="20"/>
      </w:rPr>
    </w:lvl>
    <w:lvl w:ilvl="1" w:tplc="E6782936">
      <w:start w:val="1"/>
      <w:numFmt w:val="bullet"/>
      <w:pStyle w:val="-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46E05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B5A69"/>
    <w:multiLevelType w:val="hybridMultilevel"/>
    <w:tmpl w:val="F51E2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D0A80"/>
    <w:multiLevelType w:val="hybridMultilevel"/>
    <w:tmpl w:val="AA6ECEF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B0815"/>
    <w:multiLevelType w:val="hybridMultilevel"/>
    <w:tmpl w:val="03E82080"/>
    <w:lvl w:ilvl="0" w:tplc="EA9CDF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D777E"/>
    <w:multiLevelType w:val="hybridMultilevel"/>
    <w:tmpl w:val="DD96502C"/>
    <w:lvl w:ilvl="0" w:tplc="06D67CD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95B75"/>
    <w:multiLevelType w:val="hybridMultilevel"/>
    <w:tmpl w:val="09A65FAE"/>
    <w:lvl w:ilvl="0" w:tplc="3E081F6E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5B74DCD"/>
    <w:multiLevelType w:val="hybridMultilevel"/>
    <w:tmpl w:val="6B1434BE"/>
    <w:lvl w:ilvl="0" w:tplc="0376391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7BB074E"/>
    <w:multiLevelType w:val="hybridMultilevel"/>
    <w:tmpl w:val="126C17F2"/>
    <w:lvl w:ilvl="0" w:tplc="EE921EA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468502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6B277F"/>
    <w:multiLevelType w:val="hybridMultilevel"/>
    <w:tmpl w:val="B1080F5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B176C3B"/>
    <w:multiLevelType w:val="hybridMultilevel"/>
    <w:tmpl w:val="7F16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B5863"/>
    <w:multiLevelType w:val="hybridMultilevel"/>
    <w:tmpl w:val="D39ED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14"/>
  </w:num>
  <w:num w:numId="8">
    <w:abstractNumId w:val="10"/>
  </w:num>
  <w:num w:numId="9">
    <w:abstractNumId w:val="9"/>
  </w:num>
  <w:num w:numId="10">
    <w:abstractNumId w:val="16"/>
  </w:num>
  <w:num w:numId="11">
    <w:abstractNumId w:val="3"/>
  </w:num>
  <w:num w:numId="12">
    <w:abstractNumId w:val="11"/>
  </w:num>
  <w:num w:numId="13">
    <w:abstractNumId w:val="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8D"/>
    <w:rsid w:val="00001A95"/>
    <w:rsid w:val="00042366"/>
    <w:rsid w:val="00046751"/>
    <w:rsid w:val="000965AC"/>
    <w:rsid w:val="000A60D5"/>
    <w:rsid w:val="000A7CB4"/>
    <w:rsid w:val="000D35AC"/>
    <w:rsid w:val="00102B8C"/>
    <w:rsid w:val="0011213E"/>
    <w:rsid w:val="00116ED3"/>
    <w:rsid w:val="00117615"/>
    <w:rsid w:val="001226D9"/>
    <w:rsid w:val="001336E6"/>
    <w:rsid w:val="0014400B"/>
    <w:rsid w:val="00156D85"/>
    <w:rsid w:val="001E093E"/>
    <w:rsid w:val="001E2C7E"/>
    <w:rsid w:val="0024585D"/>
    <w:rsid w:val="00247955"/>
    <w:rsid w:val="00292A44"/>
    <w:rsid w:val="002A5EF4"/>
    <w:rsid w:val="002B6493"/>
    <w:rsid w:val="00311936"/>
    <w:rsid w:val="00330870"/>
    <w:rsid w:val="003414F1"/>
    <w:rsid w:val="003B783B"/>
    <w:rsid w:val="003B7B80"/>
    <w:rsid w:val="003C02C5"/>
    <w:rsid w:val="003F154B"/>
    <w:rsid w:val="004530AB"/>
    <w:rsid w:val="00467521"/>
    <w:rsid w:val="004A7B22"/>
    <w:rsid w:val="004C2800"/>
    <w:rsid w:val="004F6A90"/>
    <w:rsid w:val="00501E45"/>
    <w:rsid w:val="0054087B"/>
    <w:rsid w:val="00554C54"/>
    <w:rsid w:val="00575254"/>
    <w:rsid w:val="0058254F"/>
    <w:rsid w:val="005B51B7"/>
    <w:rsid w:val="005D0304"/>
    <w:rsid w:val="005D5B04"/>
    <w:rsid w:val="006039C6"/>
    <w:rsid w:val="006243E3"/>
    <w:rsid w:val="00627153"/>
    <w:rsid w:val="00631ED3"/>
    <w:rsid w:val="006357B8"/>
    <w:rsid w:val="00637FD6"/>
    <w:rsid w:val="006679CC"/>
    <w:rsid w:val="006705F9"/>
    <w:rsid w:val="00672FCC"/>
    <w:rsid w:val="00686A39"/>
    <w:rsid w:val="006C2819"/>
    <w:rsid w:val="006D486A"/>
    <w:rsid w:val="00722119"/>
    <w:rsid w:val="007824CD"/>
    <w:rsid w:val="007A4046"/>
    <w:rsid w:val="007C4817"/>
    <w:rsid w:val="007E7460"/>
    <w:rsid w:val="00833D12"/>
    <w:rsid w:val="0083621B"/>
    <w:rsid w:val="00890CB7"/>
    <w:rsid w:val="008915BD"/>
    <w:rsid w:val="00892390"/>
    <w:rsid w:val="00892A00"/>
    <w:rsid w:val="008C5476"/>
    <w:rsid w:val="00903698"/>
    <w:rsid w:val="00903724"/>
    <w:rsid w:val="009429DC"/>
    <w:rsid w:val="009430E0"/>
    <w:rsid w:val="00957E95"/>
    <w:rsid w:val="00961E98"/>
    <w:rsid w:val="009E25D4"/>
    <w:rsid w:val="009F507A"/>
    <w:rsid w:val="00A37543"/>
    <w:rsid w:val="00A632D1"/>
    <w:rsid w:val="00A761ED"/>
    <w:rsid w:val="00A96747"/>
    <w:rsid w:val="00B10A5C"/>
    <w:rsid w:val="00B412B7"/>
    <w:rsid w:val="00B67C73"/>
    <w:rsid w:val="00BA48F1"/>
    <w:rsid w:val="00BE0567"/>
    <w:rsid w:val="00C4088D"/>
    <w:rsid w:val="00C45134"/>
    <w:rsid w:val="00C57D28"/>
    <w:rsid w:val="00C650CE"/>
    <w:rsid w:val="00C72EFA"/>
    <w:rsid w:val="00C92F9B"/>
    <w:rsid w:val="00C96FE5"/>
    <w:rsid w:val="00CA334C"/>
    <w:rsid w:val="00D2025D"/>
    <w:rsid w:val="00D42C74"/>
    <w:rsid w:val="00D43421"/>
    <w:rsid w:val="00D44F0C"/>
    <w:rsid w:val="00D60B2C"/>
    <w:rsid w:val="00D60E5E"/>
    <w:rsid w:val="00D8456C"/>
    <w:rsid w:val="00D95402"/>
    <w:rsid w:val="00DE3229"/>
    <w:rsid w:val="00E04836"/>
    <w:rsid w:val="00E1457C"/>
    <w:rsid w:val="00E30993"/>
    <w:rsid w:val="00E37EBA"/>
    <w:rsid w:val="00E41640"/>
    <w:rsid w:val="00E46FC2"/>
    <w:rsid w:val="00E662EA"/>
    <w:rsid w:val="00EB6FA3"/>
    <w:rsid w:val="00F565E8"/>
    <w:rsid w:val="00F81210"/>
    <w:rsid w:val="00F93813"/>
    <w:rsid w:val="00FC177D"/>
    <w:rsid w:val="00FC37F7"/>
    <w:rsid w:val="00FE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6470D"/>
  <w15:chartTrackingRefBased/>
  <w15:docId w15:val="{7B9FC7DE-7097-4262-9FE4-C836AE94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E95"/>
    <w:pPr>
      <w:spacing w:after="160" w:line="259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631ED3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E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1E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31E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2">
    <w:name w:val="p2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31ED3"/>
  </w:style>
  <w:style w:type="paragraph" w:styleId="a3">
    <w:name w:val="header"/>
    <w:basedOn w:val="a"/>
    <w:link w:val="a4"/>
    <w:uiPriority w:val="99"/>
    <w:unhideWhenUsed/>
    <w:rsid w:val="00631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1ED3"/>
  </w:style>
  <w:style w:type="paragraph" w:styleId="a5">
    <w:name w:val="footer"/>
    <w:basedOn w:val="a"/>
    <w:link w:val="a6"/>
    <w:uiPriority w:val="99"/>
    <w:unhideWhenUsed/>
    <w:rsid w:val="00631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1ED3"/>
  </w:style>
  <w:style w:type="paragraph" w:styleId="a7">
    <w:name w:val="Title"/>
    <w:basedOn w:val="a"/>
    <w:next w:val="a"/>
    <w:link w:val="a8"/>
    <w:uiPriority w:val="10"/>
    <w:qFormat/>
    <w:rsid w:val="00631ED3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sid w:val="00631ED3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paragraph" w:customStyle="1" w:styleId="ConsPlusNormal">
    <w:name w:val="ConsPlusNormal"/>
    <w:rsid w:val="00631ED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aliases w:val="Bullet 1,Use Case List Paragraph"/>
    <w:basedOn w:val="a"/>
    <w:link w:val="aa"/>
    <w:uiPriority w:val="34"/>
    <w:qFormat/>
    <w:rsid w:val="00631ED3"/>
    <w:pPr>
      <w:ind w:left="720"/>
      <w:contextualSpacing/>
    </w:pPr>
  </w:style>
  <w:style w:type="character" w:customStyle="1" w:styleId="aa">
    <w:name w:val="Абзац списка Знак"/>
    <w:aliases w:val="Bullet 1 Знак,Use Case List Paragraph Знак"/>
    <w:link w:val="a9"/>
    <w:uiPriority w:val="34"/>
    <w:locked/>
    <w:rsid w:val="00631ED3"/>
  </w:style>
  <w:style w:type="paragraph" w:customStyle="1" w:styleId="formattext">
    <w:name w:val="formattext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631ED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31ED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631ED3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63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631ED3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631ED3"/>
    <w:pPr>
      <w:jc w:val="left"/>
    </w:pPr>
  </w:style>
  <w:style w:type="character" w:styleId="af0">
    <w:name w:val="Emphasis"/>
    <w:basedOn w:val="a0"/>
    <w:uiPriority w:val="20"/>
    <w:qFormat/>
    <w:rsid w:val="00631ED3"/>
    <w:rPr>
      <w:i/>
      <w:iCs/>
    </w:rPr>
  </w:style>
  <w:style w:type="paragraph" w:customStyle="1" w:styleId="-2">
    <w:name w:val="- маркированный вложенный 2"/>
    <w:basedOn w:val="-1"/>
    <w:rsid w:val="00631ED3"/>
    <w:pPr>
      <w:numPr>
        <w:ilvl w:val="1"/>
      </w:numPr>
      <w:tabs>
        <w:tab w:val="clear" w:pos="1134"/>
        <w:tab w:val="clear" w:pos="1353"/>
        <w:tab w:val="num" w:pos="360"/>
        <w:tab w:val="left" w:pos="1418"/>
      </w:tabs>
      <w:ind w:left="1418" w:hanging="284"/>
    </w:pPr>
  </w:style>
  <w:style w:type="paragraph" w:customStyle="1" w:styleId="-1">
    <w:name w:val="- маркированный вложенный 1"/>
    <w:basedOn w:val="ae"/>
    <w:link w:val="-10"/>
    <w:rsid w:val="00631ED3"/>
    <w:pPr>
      <w:numPr>
        <w:numId w:val="3"/>
      </w:numPr>
      <w:tabs>
        <w:tab w:val="clear" w:pos="851"/>
        <w:tab w:val="left" w:pos="1134"/>
      </w:tabs>
      <w:spacing w:before="0" w:beforeAutospacing="0" w:after="0" w:afterAutospacing="0"/>
      <w:ind w:left="1135" w:hanging="284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10">
    <w:name w:val="- маркированный вложенный 1 Знак"/>
    <w:link w:val="-1"/>
    <w:rsid w:val="00631ED3"/>
    <w:rPr>
      <w:rFonts w:ascii="Arial" w:eastAsia="Arial" w:hAnsi="Arial" w:cs="Arial CYR"/>
      <w:sz w:val="20"/>
      <w:szCs w:val="20"/>
      <w:lang w:eastAsia="ru-RU"/>
    </w:rPr>
  </w:style>
  <w:style w:type="paragraph" w:customStyle="1" w:styleId="-">
    <w:name w:val="- текст вложенный"/>
    <w:basedOn w:val="ae"/>
    <w:link w:val="-0"/>
    <w:rsid w:val="00631ED3"/>
    <w:pPr>
      <w:spacing w:before="120" w:beforeAutospacing="0" w:after="0" w:afterAutospacing="0"/>
      <w:ind w:left="851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0">
    <w:name w:val="- текст вложенный Знак"/>
    <w:link w:val="-"/>
    <w:rsid w:val="00631ED3"/>
    <w:rPr>
      <w:rFonts w:ascii="Arial" w:eastAsia="Arial" w:hAnsi="Arial" w:cs="Arial CYR"/>
      <w:sz w:val="20"/>
      <w:szCs w:val="20"/>
      <w:lang w:eastAsia="ru-RU"/>
    </w:rPr>
  </w:style>
  <w:style w:type="paragraph" w:customStyle="1" w:styleId="cee1fbf7edfbe9">
    <w:name w:val="Оceбe1ыfbчf7нedыfbйe9"/>
    <w:uiPriority w:val="99"/>
    <w:rsid w:val="00631ED3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631ED3"/>
    <w:pPr>
      <w:spacing w:after="0" w:line="240" w:lineRule="auto"/>
      <w:ind w:left="708"/>
    </w:pPr>
    <w:rPr>
      <w:rFonts w:ascii="Times New Roman" w:eastAsiaTheme="minorEastAsia" w:hAnsi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b"/>
    <w:uiPriority w:val="39"/>
    <w:rsid w:val="00631ED3"/>
    <w:pPr>
      <w:jc w:val="left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xgbd">
    <w:name w:val="muxgbd"/>
    <w:basedOn w:val="a0"/>
    <w:rsid w:val="00631ED3"/>
  </w:style>
  <w:style w:type="table" w:customStyle="1" w:styleId="4">
    <w:name w:val="Сетка таблицы4"/>
    <w:basedOn w:val="a1"/>
    <w:next w:val="ab"/>
    <w:uiPriority w:val="59"/>
    <w:rsid w:val="00631ED3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enter">
    <w:name w:val="pcenter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39"/>
    <w:rsid w:val="001E093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39"/>
    <w:rsid w:val="001E093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1E093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b"/>
    <w:uiPriority w:val="59"/>
    <w:rsid w:val="001E093E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1E093E"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next w:val="ab"/>
    <w:uiPriority w:val="59"/>
    <w:rsid w:val="006357B8"/>
    <w:pPr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E37EBA"/>
    <w:rPr>
      <w:color w:val="0563C1" w:themeColor="hyperlink"/>
      <w:u w:val="single"/>
    </w:rPr>
  </w:style>
  <w:style w:type="table" w:customStyle="1" w:styleId="120">
    <w:name w:val="Сетка таблицы12"/>
    <w:basedOn w:val="a1"/>
    <w:next w:val="ab"/>
    <w:uiPriority w:val="59"/>
    <w:rsid w:val="00892A00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b"/>
    <w:uiPriority w:val="59"/>
    <w:rsid w:val="00892A00"/>
    <w:pPr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76166&amp;dst=100041&amp;date=11.02.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76166&amp;dst=100002&amp;date=10.02.20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BDB0F-F43D-4911-91D9-7954DD14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778</Words>
  <Characters>1583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Владимир Иванов</cp:lastModifiedBy>
  <cp:revision>5</cp:revision>
  <cp:lastPrinted>2021-10-14T09:55:00Z</cp:lastPrinted>
  <dcterms:created xsi:type="dcterms:W3CDTF">2021-10-16T19:55:00Z</dcterms:created>
  <dcterms:modified xsi:type="dcterms:W3CDTF">2021-10-17T16:38:00Z</dcterms:modified>
</cp:coreProperties>
</file>